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906E4" w14:textId="5817DF90" w:rsidR="00AF50AA" w:rsidRDefault="00C4193A" w:rsidP="00E971CA">
      <w:pPr>
        <w:spacing w:after="0"/>
        <w:ind w:left="5"/>
        <w:rPr>
          <w:rFonts w:ascii="Comic Sans MS" w:eastAsia="Verdana" w:hAnsi="Comic Sans MS" w:cs="Verdana"/>
          <w:b/>
          <w:sz w:val="20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9264" behindDoc="1" locked="0" layoutInCell="1" allowOverlap="1" wp14:anchorId="529B5553" wp14:editId="26E86A8F">
            <wp:simplePos x="0" y="0"/>
            <wp:positionH relativeFrom="margin">
              <wp:align>right</wp:align>
            </wp:positionH>
            <wp:positionV relativeFrom="paragraph">
              <wp:posOffset>-99695</wp:posOffset>
            </wp:positionV>
            <wp:extent cx="1013460" cy="1099820"/>
            <wp:effectExtent l="0" t="0" r="0" b="5080"/>
            <wp:wrapNone/>
            <wp:docPr id="1061" name="Afbeelding 2">
              <a:extLst xmlns:a="http://schemas.openxmlformats.org/drawingml/2006/main">
                <a:ext uri="{FF2B5EF4-FFF2-40B4-BE49-F238E27FC236}">
                  <a16:creationId xmlns:a16="http://schemas.microsoft.com/office/drawing/2014/main" id="{2845A126-283F-02B3-04A0-32A6C9614D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" name="Afbeelding 2">
                      <a:extLst>
                        <a:ext uri="{FF2B5EF4-FFF2-40B4-BE49-F238E27FC236}">
                          <a16:creationId xmlns:a16="http://schemas.microsoft.com/office/drawing/2014/main" id="{2845A126-283F-02B3-04A0-32A6C9614D2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6906E5" w14:textId="5486F2A7" w:rsidR="00E971CA" w:rsidRPr="003A16B5" w:rsidRDefault="008C6BA2" w:rsidP="00E971CA">
      <w:pPr>
        <w:spacing w:after="0"/>
        <w:ind w:left="5"/>
        <w:rPr>
          <w:rFonts w:ascii="Comic Sans MS" w:eastAsia="Verdana" w:hAnsi="Comic Sans MS" w:cs="Verdana"/>
          <w:b/>
          <w:sz w:val="20"/>
        </w:rPr>
      </w:pPr>
      <w:r>
        <w:rPr>
          <w:rFonts w:ascii="Comic Sans MS" w:eastAsia="Verdana" w:hAnsi="Comic Sans MS" w:cs="Verdana"/>
          <w:b/>
          <w:sz w:val="20"/>
        </w:rPr>
        <w:t xml:space="preserve">Niveau </w:t>
      </w:r>
      <w:r w:rsidR="0085151D">
        <w:rPr>
          <w:rFonts w:ascii="Comic Sans MS" w:eastAsia="Verdana" w:hAnsi="Comic Sans MS" w:cs="Verdana"/>
          <w:b/>
          <w:sz w:val="20"/>
        </w:rPr>
        <w:t>3</w:t>
      </w:r>
      <w:r w:rsidR="00E971CA" w:rsidRPr="003A16B5">
        <w:rPr>
          <w:rFonts w:ascii="Comic Sans MS" w:eastAsia="Verdana" w:hAnsi="Comic Sans MS" w:cs="Verdana"/>
          <w:b/>
          <w:sz w:val="20"/>
        </w:rPr>
        <w:t xml:space="preserve"> </w:t>
      </w:r>
      <w:r>
        <w:rPr>
          <w:rFonts w:ascii="Comic Sans MS" w:eastAsia="Verdana" w:hAnsi="Comic Sans MS" w:cs="Verdana"/>
          <w:b/>
          <w:sz w:val="20"/>
        </w:rPr>
        <w:t xml:space="preserve">/ </w:t>
      </w:r>
      <w:r w:rsidR="00290BC8" w:rsidRPr="00290BC8">
        <w:rPr>
          <w:rFonts w:ascii="Comic Sans MS" w:eastAsia="Verdana" w:hAnsi="Comic Sans MS" w:cs="Verdana"/>
          <w:b/>
          <w:color w:val="auto"/>
          <w:sz w:val="20"/>
        </w:rPr>
        <w:t>D5</w:t>
      </w:r>
      <w:r w:rsidR="00E971CA" w:rsidRPr="003A16B5">
        <w:rPr>
          <w:rFonts w:ascii="Comic Sans MS" w:eastAsia="Verdana" w:hAnsi="Comic Sans MS" w:cs="Verdana"/>
          <w:b/>
          <w:sz w:val="20"/>
        </w:rPr>
        <w:tab/>
      </w:r>
      <w:r w:rsidR="00E971CA">
        <w:rPr>
          <w:rFonts w:ascii="Comic Sans MS" w:eastAsia="Verdana" w:hAnsi="Comic Sans MS" w:cs="Verdana"/>
          <w:b/>
          <w:sz w:val="20"/>
        </w:rPr>
        <w:t xml:space="preserve">       </w:t>
      </w:r>
    </w:p>
    <w:p w14:paraId="4A6906E6" w14:textId="7C78CE6F" w:rsidR="00E971CA" w:rsidRDefault="00E971CA" w:rsidP="00E971CA">
      <w:pPr>
        <w:spacing w:after="0"/>
        <w:rPr>
          <w:rFonts w:ascii="Comic Sans MS" w:eastAsia="Verdana" w:hAnsi="Comic Sans MS" w:cs="Verdana"/>
          <w:sz w:val="16"/>
        </w:rPr>
      </w:pPr>
    </w:p>
    <w:p w14:paraId="4A6906E7" w14:textId="0A2B540E" w:rsidR="00E971CA" w:rsidRPr="00C770AF" w:rsidRDefault="00E971CA" w:rsidP="00E971CA">
      <w:pPr>
        <w:spacing w:after="0"/>
        <w:rPr>
          <w:rFonts w:ascii="Comic Sans MS" w:eastAsia="Verdana" w:hAnsi="Comic Sans MS" w:cs="Verdana"/>
          <w:sz w:val="16"/>
        </w:rPr>
      </w:pPr>
      <w:r w:rsidRPr="003A16B5">
        <w:rPr>
          <w:rFonts w:ascii="Comic Sans MS" w:eastAsia="Verdana" w:hAnsi="Comic Sans MS" w:cs="Verdana"/>
          <w:sz w:val="16"/>
        </w:rPr>
        <w:fldChar w:fldCharType="begin"/>
      </w:r>
      <w:r w:rsidRPr="00C770AF">
        <w:rPr>
          <w:rFonts w:ascii="Comic Sans MS" w:eastAsia="Verdana" w:hAnsi="Comic Sans MS" w:cs="Verdana"/>
          <w:sz w:val="16"/>
        </w:rPr>
        <w:instrText xml:space="preserve"> MERGEFIELD "Voornaam" </w:instrText>
      </w:r>
      <w:r w:rsidRPr="003A16B5">
        <w:rPr>
          <w:rFonts w:ascii="Comic Sans MS" w:eastAsia="Verdana" w:hAnsi="Comic Sans MS" w:cs="Verdana"/>
          <w:sz w:val="16"/>
        </w:rPr>
        <w:fldChar w:fldCharType="end"/>
      </w:r>
      <w:r w:rsidRPr="003A16B5">
        <w:rPr>
          <w:rFonts w:ascii="Comic Sans MS" w:eastAsia="Verdana" w:hAnsi="Comic Sans MS" w:cs="Verdana"/>
          <w:sz w:val="16"/>
        </w:rPr>
        <w:fldChar w:fldCharType="begin"/>
      </w:r>
      <w:r w:rsidRPr="00C770AF">
        <w:rPr>
          <w:rFonts w:ascii="Comic Sans MS" w:eastAsia="Verdana" w:hAnsi="Comic Sans MS" w:cs="Verdana"/>
          <w:sz w:val="16"/>
        </w:rPr>
        <w:instrText xml:space="preserve"> MERGEFIELD "Achternaam" </w:instrText>
      </w:r>
      <w:r w:rsidRPr="003A16B5">
        <w:rPr>
          <w:rFonts w:ascii="Comic Sans MS" w:eastAsia="Verdana" w:hAnsi="Comic Sans MS" w:cs="Verdana"/>
          <w:sz w:val="16"/>
        </w:rPr>
        <w:fldChar w:fldCharType="end"/>
      </w:r>
      <w:r w:rsidRPr="00C770AF">
        <w:rPr>
          <w:rFonts w:ascii="Comic Sans MS" w:eastAsia="Verdana" w:hAnsi="Comic Sans MS" w:cs="Verdana"/>
          <w:sz w:val="16"/>
        </w:rPr>
        <w:t xml:space="preserve">Datum: </w:t>
      </w:r>
      <w:r w:rsidR="00B822EB" w:rsidRPr="00C770AF">
        <w:rPr>
          <w:rFonts w:ascii="Comic Sans MS" w:eastAsia="Verdana" w:hAnsi="Comic Sans MS" w:cs="Verdana"/>
          <w:sz w:val="16"/>
        </w:rPr>
        <w:tab/>
      </w:r>
      <w:r w:rsidR="00A56413" w:rsidRPr="00C770AF">
        <w:rPr>
          <w:rFonts w:ascii="Comic Sans MS" w:eastAsia="Verdana" w:hAnsi="Comic Sans MS" w:cs="Verdana"/>
          <w:sz w:val="16"/>
        </w:rPr>
        <w:tab/>
      </w:r>
    </w:p>
    <w:p w14:paraId="4A6906E8" w14:textId="7C049232" w:rsidR="00E971CA" w:rsidRPr="00C06FF3" w:rsidRDefault="00E971CA" w:rsidP="0085151D">
      <w:pPr>
        <w:tabs>
          <w:tab w:val="left" w:pos="708"/>
          <w:tab w:val="left" w:pos="1416"/>
          <w:tab w:val="left" w:pos="3075"/>
        </w:tabs>
        <w:spacing w:after="0"/>
        <w:rPr>
          <w:rFonts w:ascii="Comic Sans MS" w:eastAsia="Verdana" w:hAnsi="Comic Sans MS" w:cs="Verdana"/>
          <w:sz w:val="16"/>
        </w:rPr>
      </w:pPr>
      <w:r w:rsidRPr="00C06FF3">
        <w:rPr>
          <w:rFonts w:ascii="Comic Sans MS" w:eastAsia="Verdana" w:hAnsi="Comic Sans MS" w:cs="Verdana"/>
          <w:sz w:val="16"/>
        </w:rPr>
        <w:t>Naam:</w:t>
      </w:r>
      <w:r w:rsidR="00B822EB" w:rsidRPr="00C06FF3">
        <w:rPr>
          <w:rFonts w:ascii="Comic Sans MS" w:eastAsia="Verdana" w:hAnsi="Comic Sans MS" w:cs="Verdana"/>
          <w:sz w:val="16"/>
        </w:rPr>
        <w:tab/>
      </w:r>
      <w:r w:rsidR="00B822EB" w:rsidRPr="00C06FF3">
        <w:rPr>
          <w:rFonts w:ascii="Comic Sans MS" w:eastAsia="Verdana" w:hAnsi="Comic Sans MS" w:cs="Verdana"/>
          <w:sz w:val="16"/>
        </w:rPr>
        <w:tab/>
      </w:r>
      <w:r w:rsidR="0085151D">
        <w:rPr>
          <w:rFonts w:ascii="Comic Sans MS" w:eastAsia="Verdana" w:hAnsi="Comic Sans MS" w:cs="Verdana"/>
          <w:sz w:val="16"/>
        </w:rPr>
        <w:tab/>
      </w:r>
    </w:p>
    <w:p w14:paraId="48DBD611" w14:textId="1D49C8AC" w:rsidR="001B6C28" w:rsidRPr="00C06FF3" w:rsidRDefault="00E971CA" w:rsidP="00FC338F">
      <w:pPr>
        <w:tabs>
          <w:tab w:val="left" w:pos="2745"/>
        </w:tabs>
        <w:spacing w:after="0"/>
        <w:ind w:left="5"/>
        <w:rPr>
          <w:rFonts w:ascii="Comic Sans MS" w:eastAsia="Verdana" w:hAnsi="Comic Sans MS" w:cs="Verdana"/>
          <w:sz w:val="16"/>
        </w:rPr>
      </w:pPr>
      <w:r w:rsidRPr="00C06FF3">
        <w:rPr>
          <w:rFonts w:ascii="Comic Sans MS" w:eastAsia="Verdana" w:hAnsi="Comic Sans MS" w:cs="Verdana"/>
          <w:sz w:val="16"/>
        </w:rPr>
        <w:t>Paard / Pony:</w:t>
      </w:r>
      <w:r w:rsidR="00EF5B8B" w:rsidRPr="00C06FF3">
        <w:rPr>
          <w:rFonts w:ascii="Comic Sans MS" w:eastAsia="Verdana" w:hAnsi="Comic Sans MS" w:cs="Verdana"/>
          <w:sz w:val="16"/>
        </w:rPr>
        <w:t xml:space="preserve">     </w:t>
      </w:r>
      <w:r w:rsidR="00CD08AB" w:rsidRPr="00C06FF3">
        <w:rPr>
          <w:rFonts w:ascii="Comic Sans MS" w:eastAsia="Verdana" w:hAnsi="Comic Sans MS" w:cs="Verdana"/>
          <w:sz w:val="16"/>
        </w:rPr>
        <w:t xml:space="preserve"> </w:t>
      </w:r>
      <w:r w:rsidR="00FC338F" w:rsidRPr="00C06FF3">
        <w:rPr>
          <w:rFonts w:ascii="Comic Sans MS" w:eastAsia="Verdana" w:hAnsi="Comic Sans MS" w:cs="Verdana"/>
          <w:sz w:val="16"/>
        </w:rPr>
        <w:tab/>
      </w:r>
    </w:p>
    <w:p w14:paraId="4A6906EA" w14:textId="32A41DC4" w:rsidR="00E971CA" w:rsidRPr="0022269B" w:rsidRDefault="00E971CA" w:rsidP="00623009">
      <w:pPr>
        <w:spacing w:after="0"/>
        <w:rPr>
          <w:rFonts w:ascii="Comic Sans MS" w:hAnsi="Comic Sans MS"/>
        </w:rPr>
      </w:pPr>
      <w:r w:rsidRPr="003A16B5">
        <w:rPr>
          <w:rFonts w:ascii="Comic Sans MS" w:eastAsia="Verdana" w:hAnsi="Comic Sans MS" w:cs="Verdana"/>
          <w:sz w:val="16"/>
        </w:rPr>
        <w:fldChar w:fldCharType="begin"/>
      </w:r>
      <w:r w:rsidRPr="0022269B">
        <w:rPr>
          <w:rFonts w:ascii="Comic Sans MS" w:eastAsia="Verdana" w:hAnsi="Comic Sans MS" w:cs="Verdana"/>
          <w:sz w:val="16"/>
        </w:rPr>
        <w:instrText xml:space="preserve"> MERGEFIELD "Paard" </w:instrText>
      </w:r>
      <w:r w:rsidRPr="003A16B5">
        <w:rPr>
          <w:rFonts w:ascii="Comic Sans MS" w:eastAsia="Verdana" w:hAnsi="Comic Sans MS" w:cs="Verdana"/>
          <w:sz w:val="16"/>
        </w:rPr>
        <w:fldChar w:fldCharType="end"/>
      </w:r>
      <w:r w:rsidRPr="0022269B">
        <w:rPr>
          <w:rFonts w:ascii="Comic Sans MS" w:eastAsia="Verdana" w:hAnsi="Comic Sans MS" w:cs="Verdana"/>
          <w:sz w:val="16"/>
        </w:rPr>
        <w:t>Jury:</w:t>
      </w:r>
      <w:r w:rsidR="00B822EB" w:rsidRPr="0022269B">
        <w:rPr>
          <w:rFonts w:ascii="Comic Sans MS" w:eastAsia="Verdana" w:hAnsi="Comic Sans MS" w:cs="Verdana"/>
          <w:sz w:val="16"/>
        </w:rPr>
        <w:tab/>
      </w:r>
      <w:r w:rsidR="00B822EB" w:rsidRPr="0022269B">
        <w:rPr>
          <w:rFonts w:ascii="Comic Sans MS" w:eastAsia="Verdana" w:hAnsi="Comic Sans MS" w:cs="Verdana"/>
          <w:sz w:val="16"/>
        </w:rPr>
        <w:tab/>
      </w:r>
    </w:p>
    <w:tbl>
      <w:tblPr>
        <w:tblStyle w:val="TableGrid"/>
        <w:tblW w:w="10934" w:type="dxa"/>
        <w:tblInd w:w="-70" w:type="dxa"/>
        <w:tblLayout w:type="fixed"/>
        <w:tblCellMar>
          <w:left w:w="69" w:type="dxa"/>
          <w:right w:w="21" w:type="dxa"/>
        </w:tblCellMar>
        <w:tblLook w:val="04A0" w:firstRow="1" w:lastRow="0" w:firstColumn="1" w:lastColumn="0" w:noHBand="0" w:noVBand="1"/>
      </w:tblPr>
      <w:tblGrid>
        <w:gridCol w:w="1797"/>
        <w:gridCol w:w="2526"/>
        <w:gridCol w:w="1345"/>
        <w:gridCol w:w="923"/>
        <w:gridCol w:w="4343"/>
      </w:tblGrid>
      <w:tr w:rsidR="0061353A" w14:paraId="4A6906EF" w14:textId="77777777" w:rsidTr="007D2455">
        <w:trPr>
          <w:trHeight w:val="347"/>
        </w:trPr>
        <w:tc>
          <w:tcPr>
            <w:tcW w:w="4323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A6906EB" w14:textId="1DD33CD5" w:rsidR="0061353A" w:rsidRPr="008047F9" w:rsidRDefault="0061353A">
            <w:pPr>
              <w:rPr>
                <w:rFonts w:ascii="Comic Sans MS" w:hAnsi="Comic Sans MS"/>
              </w:rPr>
            </w:pPr>
            <w:r w:rsidRPr="008047F9">
              <w:rPr>
                <w:rFonts w:ascii="Comic Sans MS" w:hAnsi="Comic Sans MS"/>
              </w:rPr>
              <w:t>Alles lichtrijden</w:t>
            </w:r>
          </w:p>
        </w:tc>
        <w:tc>
          <w:tcPr>
            <w:tcW w:w="134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6EC" w14:textId="77777777" w:rsidR="0061353A" w:rsidRPr="00DC3762" w:rsidRDefault="0061353A" w:rsidP="0061353A">
            <w:pPr>
              <w:ind w:right="50"/>
              <w:jc w:val="center"/>
              <w:rPr>
                <w:rFonts w:ascii="Comic Sans MS" w:eastAsia="BatangChe" w:hAnsi="Comic Sans MS"/>
                <w:b/>
              </w:rPr>
            </w:pPr>
          </w:p>
        </w:tc>
        <w:tc>
          <w:tcPr>
            <w:tcW w:w="92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6ED" w14:textId="77777777" w:rsidR="0061353A" w:rsidRPr="00731D66" w:rsidRDefault="0061353A" w:rsidP="002C2BC1">
            <w:pPr>
              <w:ind w:right="50"/>
              <w:jc w:val="center"/>
              <w:rPr>
                <w:rFonts w:ascii="Comic Sans MS" w:eastAsia="BatangChe" w:hAnsi="Comic Sans MS"/>
              </w:rPr>
            </w:pPr>
            <w:r w:rsidRPr="00731D66">
              <w:rPr>
                <w:rFonts w:ascii="Comic Sans MS" w:eastAsia="BatangChe" w:hAnsi="Comic Sans MS"/>
              </w:rPr>
              <w:t>Cijfer</w:t>
            </w:r>
          </w:p>
        </w:tc>
        <w:tc>
          <w:tcPr>
            <w:tcW w:w="434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6EE" w14:textId="77777777" w:rsidR="0061353A" w:rsidRPr="00731D66" w:rsidRDefault="00FC3F30" w:rsidP="0061353A">
            <w:pPr>
              <w:ind w:right="50"/>
              <w:rPr>
                <w:rFonts w:ascii="Comic Sans MS" w:eastAsia="BatangChe" w:hAnsi="Comic Sans MS"/>
              </w:rPr>
            </w:pPr>
            <w:r>
              <w:rPr>
                <w:rFonts w:ascii="Comic Sans MS" w:eastAsia="BatangChe" w:hAnsi="Comic Sans MS"/>
              </w:rPr>
              <w:t>Opmerkingen van jury</w:t>
            </w:r>
          </w:p>
        </w:tc>
      </w:tr>
      <w:tr w:rsidR="0061353A" w14:paraId="4A6906F4" w14:textId="77777777" w:rsidTr="007D2455">
        <w:trPr>
          <w:trHeight w:val="347"/>
        </w:trPr>
        <w:tc>
          <w:tcPr>
            <w:tcW w:w="4323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4A6906F0" w14:textId="2AC23894" w:rsidR="0061353A" w:rsidRPr="00CC4CC4" w:rsidRDefault="00D27E79">
            <w:pPr>
              <w:rPr>
                <w:rFonts w:ascii="Comic Sans MS" w:hAnsi="Comic Sans MS"/>
                <w:sz w:val="24"/>
                <w:szCs w:val="24"/>
              </w:rPr>
            </w:pPr>
            <w:r w:rsidRPr="00CC4CC4">
              <w:rPr>
                <w:rFonts w:ascii="Comic Sans MS" w:hAnsi="Comic Sans MS"/>
                <w:sz w:val="24"/>
                <w:szCs w:val="24"/>
              </w:rPr>
              <w:t>Opbouw</w:t>
            </w:r>
          </w:p>
        </w:tc>
        <w:tc>
          <w:tcPr>
            <w:tcW w:w="134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6F1" w14:textId="77777777" w:rsidR="0061353A" w:rsidRPr="00731D66" w:rsidRDefault="009A7CAE" w:rsidP="009A7CAE">
            <w:pPr>
              <w:ind w:right="50"/>
              <w:rPr>
                <w:rFonts w:ascii="Comic Sans MS" w:eastAsia="BatangChe" w:hAnsi="Comic Sans MS"/>
              </w:rPr>
            </w:pPr>
            <w:r w:rsidRPr="00731D66">
              <w:rPr>
                <w:rFonts w:ascii="Comic Sans MS" w:eastAsia="BatangChe" w:hAnsi="Comic Sans MS"/>
              </w:rPr>
              <w:t>Maximaal</w:t>
            </w:r>
          </w:p>
        </w:tc>
        <w:tc>
          <w:tcPr>
            <w:tcW w:w="92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6F2" w14:textId="77777777" w:rsidR="0061353A" w:rsidRPr="00DC3762" w:rsidRDefault="0061353A" w:rsidP="0045557F">
            <w:pPr>
              <w:ind w:right="50"/>
              <w:jc w:val="center"/>
              <w:rPr>
                <w:rFonts w:ascii="Comic Sans MS" w:eastAsia="BatangChe" w:hAnsi="Comic Sans MS"/>
                <w:b/>
              </w:rPr>
            </w:pPr>
          </w:p>
        </w:tc>
        <w:tc>
          <w:tcPr>
            <w:tcW w:w="434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6F3" w14:textId="77777777" w:rsidR="0061353A" w:rsidRPr="00DC3762" w:rsidRDefault="0061353A" w:rsidP="0045557F">
            <w:pPr>
              <w:ind w:right="50"/>
              <w:jc w:val="center"/>
              <w:rPr>
                <w:rFonts w:ascii="Comic Sans MS" w:eastAsia="BatangChe" w:hAnsi="Comic Sans MS"/>
                <w:b/>
              </w:rPr>
            </w:pPr>
          </w:p>
        </w:tc>
      </w:tr>
      <w:tr w:rsidR="0061353A" w14:paraId="4A6906FA" w14:textId="77777777" w:rsidTr="007D2455">
        <w:trPr>
          <w:trHeight w:val="361"/>
        </w:trPr>
        <w:tc>
          <w:tcPr>
            <w:tcW w:w="179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A6906F5" w14:textId="22AD1E25" w:rsidR="0061353A" w:rsidRPr="00DC3762" w:rsidRDefault="00DF2166" w:rsidP="00E363C5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 xml:space="preserve">1.  </w:t>
            </w:r>
            <w:r w:rsidR="002C1B00">
              <w:rPr>
                <w:rFonts w:ascii="Comic Sans MS" w:eastAsia="Verdana" w:hAnsi="Comic Sans MS" w:cs="Verdana"/>
                <w:sz w:val="14"/>
              </w:rPr>
              <w:t xml:space="preserve"> </w:t>
            </w:r>
            <w:r w:rsidR="00E363C5">
              <w:rPr>
                <w:rFonts w:ascii="Comic Sans MS" w:eastAsia="Verdana" w:hAnsi="Comic Sans MS" w:cs="Verdana"/>
                <w:sz w:val="14"/>
              </w:rPr>
              <w:t>A</w:t>
            </w:r>
          </w:p>
        </w:tc>
        <w:tc>
          <w:tcPr>
            <w:tcW w:w="252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906F6" w14:textId="77777777" w:rsidR="0061353A" w:rsidRPr="00DC3762" w:rsidRDefault="00BF2A89" w:rsidP="00E363C5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Afwenden in arbeidsdraf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6F7" w14:textId="77777777" w:rsidR="0061353A" w:rsidRPr="00DC3762" w:rsidRDefault="002F239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6F8" w14:textId="77777777" w:rsidR="0061353A" w:rsidRPr="00DC3762" w:rsidRDefault="0061353A">
            <w:pPr>
              <w:rPr>
                <w:rFonts w:ascii="Comic Sans MS" w:hAnsi="Comic Sans MS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6F9" w14:textId="77777777" w:rsidR="0061353A" w:rsidRPr="00DC3762" w:rsidRDefault="0061353A">
            <w:pPr>
              <w:rPr>
                <w:rFonts w:ascii="Comic Sans MS" w:hAnsi="Comic Sans MS"/>
              </w:rPr>
            </w:pPr>
          </w:p>
        </w:tc>
      </w:tr>
      <w:tr w:rsidR="002F2399" w14:paraId="4A690700" w14:textId="77777777" w:rsidTr="007D2455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A6906FB" w14:textId="77777777" w:rsidR="002F2399" w:rsidRPr="00DC3762" w:rsidRDefault="00770424" w:rsidP="007A46EC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 xml:space="preserve">2.  </w:t>
            </w:r>
            <w:r w:rsidR="00E363C5">
              <w:rPr>
                <w:rFonts w:ascii="Comic Sans MS" w:eastAsia="Verdana" w:hAnsi="Comic Sans MS" w:cs="Verdana"/>
                <w:sz w:val="14"/>
              </w:rPr>
              <w:t xml:space="preserve">Tussen </w:t>
            </w:r>
            <w:r w:rsidR="007A46EC">
              <w:rPr>
                <w:rFonts w:ascii="Comic Sans MS" w:eastAsia="Verdana" w:hAnsi="Comic Sans MS" w:cs="Verdana"/>
                <w:sz w:val="14"/>
              </w:rPr>
              <w:t>D</w:t>
            </w:r>
            <w:r w:rsidR="00BF2A89">
              <w:rPr>
                <w:rFonts w:ascii="Comic Sans MS" w:eastAsia="Verdana" w:hAnsi="Comic Sans MS" w:cs="Verdana"/>
                <w:sz w:val="14"/>
              </w:rPr>
              <w:t xml:space="preserve"> </w:t>
            </w:r>
            <w:r w:rsidR="007A46EC">
              <w:rPr>
                <w:rFonts w:ascii="Comic Sans MS" w:eastAsia="Verdana" w:hAnsi="Comic Sans MS" w:cs="Verdana"/>
                <w:sz w:val="14"/>
              </w:rPr>
              <w:t>en X</w:t>
            </w:r>
            <w:r w:rsidR="00E363C5">
              <w:rPr>
                <w:rFonts w:ascii="Comic Sans MS" w:eastAsia="Verdana" w:hAnsi="Comic Sans MS" w:cs="Verdana"/>
                <w:sz w:val="14"/>
              </w:rPr>
              <w:t xml:space="preserve">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906FC" w14:textId="77777777" w:rsidR="002F2399" w:rsidRPr="00DC3762" w:rsidRDefault="00BF2A89" w:rsidP="002F2399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A</w:t>
            </w:r>
            <w:r w:rsidR="007A46EC">
              <w:rPr>
                <w:rFonts w:ascii="Comic Sans MS" w:eastAsia="Verdana" w:hAnsi="Comic Sans MS" w:cs="Verdana"/>
                <w:sz w:val="14"/>
              </w:rPr>
              <w:t>rbeidsstap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6FD" w14:textId="77777777" w:rsidR="002F2399" w:rsidRDefault="002F2399" w:rsidP="002F2399">
            <w:r w:rsidRPr="00156D75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6FE" w14:textId="77777777" w:rsidR="002F2399" w:rsidRPr="00DC3762" w:rsidRDefault="002F2399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6FF" w14:textId="77777777" w:rsidR="002F2399" w:rsidRPr="00DC3762" w:rsidRDefault="002F2399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2F2399" w14:paraId="4A690706" w14:textId="77777777" w:rsidTr="007D2455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A690701" w14:textId="77777777" w:rsidR="002F2399" w:rsidRPr="00DC3762" w:rsidRDefault="002F2399" w:rsidP="00E363C5">
            <w:pPr>
              <w:rPr>
                <w:rFonts w:ascii="Comic Sans MS" w:hAnsi="Comic Sans MS"/>
              </w:rPr>
            </w:pPr>
            <w:r w:rsidRPr="00DC3762">
              <w:rPr>
                <w:rFonts w:ascii="Comic Sans MS" w:eastAsia="Verdana" w:hAnsi="Comic Sans MS" w:cs="Verdana"/>
                <w:sz w:val="14"/>
              </w:rPr>
              <w:t>3</w:t>
            </w:r>
            <w:r w:rsidR="00770424">
              <w:rPr>
                <w:rFonts w:ascii="Comic Sans MS" w:eastAsia="Verdana" w:hAnsi="Comic Sans MS" w:cs="Verdana"/>
                <w:sz w:val="14"/>
              </w:rPr>
              <w:t>.</w:t>
            </w:r>
            <w:r>
              <w:rPr>
                <w:rFonts w:ascii="Comic Sans MS" w:eastAsia="Verdana" w:hAnsi="Comic Sans MS" w:cs="Verdana"/>
                <w:sz w:val="14"/>
              </w:rPr>
              <w:t xml:space="preserve">   </w:t>
            </w:r>
            <w:r w:rsidR="007A46EC">
              <w:rPr>
                <w:rFonts w:ascii="Comic Sans MS" w:eastAsia="Verdana" w:hAnsi="Comic Sans MS" w:cs="Verdana"/>
                <w:sz w:val="14"/>
              </w:rPr>
              <w:t>Tussen X en G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90702" w14:textId="77777777" w:rsidR="002F2399" w:rsidRPr="00DC3762" w:rsidRDefault="007A46EC" w:rsidP="002F2399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 xml:space="preserve">Halthouden en </w:t>
            </w:r>
            <w:r w:rsidR="00E363C5">
              <w:rPr>
                <w:rFonts w:ascii="Comic Sans MS" w:eastAsia="Verdana" w:hAnsi="Comic Sans MS" w:cs="Verdana"/>
                <w:sz w:val="14"/>
              </w:rPr>
              <w:t>Groeten</w:t>
            </w:r>
            <w:r w:rsidR="002F2399" w:rsidRPr="00DC3762">
              <w:rPr>
                <w:rFonts w:ascii="Comic Sans MS" w:eastAsia="Verdana" w:hAnsi="Comic Sans MS" w:cs="Verdana"/>
                <w:sz w:val="14"/>
              </w:rPr>
              <w:t xml:space="preserve"> 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03" w14:textId="77777777" w:rsidR="002F2399" w:rsidRDefault="002F2399" w:rsidP="002F2399">
            <w:r w:rsidRPr="00156D75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04" w14:textId="77777777" w:rsidR="002F2399" w:rsidRPr="00DC3762" w:rsidRDefault="002F2399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05" w14:textId="77777777" w:rsidR="002F2399" w:rsidRPr="00DC3762" w:rsidRDefault="002F2399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2F2399" w14:paraId="4A69070E" w14:textId="77777777" w:rsidTr="007D2455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A690707" w14:textId="77777777" w:rsidR="006F4171" w:rsidRDefault="002F2399" w:rsidP="00E363C5">
            <w:pPr>
              <w:rPr>
                <w:rFonts w:ascii="Comic Sans MS" w:eastAsia="Verdana" w:hAnsi="Comic Sans MS" w:cs="Verdana"/>
                <w:sz w:val="14"/>
              </w:rPr>
            </w:pPr>
            <w:r w:rsidRPr="00DC3762">
              <w:rPr>
                <w:rFonts w:ascii="Comic Sans MS" w:eastAsia="Verdana" w:hAnsi="Comic Sans MS" w:cs="Verdana"/>
                <w:sz w:val="14"/>
              </w:rPr>
              <w:t xml:space="preserve">4.  </w:t>
            </w:r>
            <w:r>
              <w:rPr>
                <w:rFonts w:ascii="Comic Sans MS" w:eastAsia="Verdana" w:hAnsi="Comic Sans MS" w:cs="Verdana"/>
                <w:sz w:val="14"/>
              </w:rPr>
              <w:t xml:space="preserve"> </w:t>
            </w:r>
            <w:r w:rsidR="00E363C5">
              <w:rPr>
                <w:rFonts w:ascii="Comic Sans MS" w:eastAsia="Verdana" w:hAnsi="Comic Sans MS" w:cs="Verdana"/>
                <w:sz w:val="14"/>
              </w:rPr>
              <w:t>Voorwaarts</w:t>
            </w:r>
          </w:p>
          <w:p w14:paraId="4A690708" w14:textId="77777777" w:rsidR="002F2399" w:rsidRPr="00DC3762" w:rsidRDefault="006F4171" w:rsidP="00E363C5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 xml:space="preserve">      C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90709" w14:textId="77777777" w:rsidR="006F4171" w:rsidRDefault="005815F9" w:rsidP="002F2399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Arbeidsdraf</w:t>
            </w:r>
          </w:p>
          <w:p w14:paraId="4A69070A" w14:textId="77777777" w:rsidR="002F2399" w:rsidRPr="00DC3762" w:rsidRDefault="002002AC" w:rsidP="002F2399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Rechterhand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0B" w14:textId="77777777" w:rsidR="002F2399" w:rsidRDefault="002F2399" w:rsidP="002F2399">
            <w:r w:rsidRPr="00156D75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0C" w14:textId="77777777" w:rsidR="002F2399" w:rsidRPr="00DC3762" w:rsidRDefault="002F2399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0D" w14:textId="77777777" w:rsidR="002F2399" w:rsidRPr="00DC3762" w:rsidRDefault="002F2399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2F2399" w14:paraId="4A690714" w14:textId="77777777" w:rsidTr="007D2455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A69070F" w14:textId="77777777" w:rsidR="002F2399" w:rsidRPr="00DC3762" w:rsidRDefault="006F4171" w:rsidP="006F4171">
            <w:pPr>
              <w:rPr>
                <w:rFonts w:ascii="Comic Sans MS" w:hAnsi="Comic Sans MS"/>
              </w:rPr>
            </w:pPr>
            <w:r w:rsidRPr="00CC4CC4">
              <w:rPr>
                <w:rFonts w:ascii="Comic Sans MS" w:eastAsia="Verdana" w:hAnsi="Comic Sans MS" w:cs="Verdana"/>
                <w:sz w:val="24"/>
                <w:szCs w:val="24"/>
              </w:rPr>
              <w:t>Oefeningen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90710" w14:textId="77777777" w:rsidR="002F2399" w:rsidRPr="00DC3762" w:rsidRDefault="002F2399" w:rsidP="002F2399">
            <w:pPr>
              <w:rPr>
                <w:rFonts w:ascii="Comic Sans MS" w:hAnsi="Comic Sans MS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11" w14:textId="77777777" w:rsidR="002F2399" w:rsidRDefault="002F2399" w:rsidP="002F2399"/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12" w14:textId="77777777" w:rsidR="002F2399" w:rsidRPr="00DC3762" w:rsidRDefault="002F2399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13" w14:textId="77777777" w:rsidR="002F2399" w:rsidRPr="00DC3762" w:rsidRDefault="002F2399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DF2166" w14:paraId="4A69071A" w14:textId="77777777" w:rsidTr="007D2455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A690715" w14:textId="77777777" w:rsidR="00DF2166" w:rsidRPr="00CC4CC4" w:rsidRDefault="00014A15" w:rsidP="002002A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Verdana" w:hAnsi="Comic Sans MS" w:cs="Verdana"/>
                <w:sz w:val="14"/>
              </w:rPr>
              <w:t>5</w:t>
            </w:r>
            <w:r w:rsidR="006F4171" w:rsidRPr="00DC3762">
              <w:rPr>
                <w:rFonts w:ascii="Comic Sans MS" w:eastAsia="Verdana" w:hAnsi="Comic Sans MS" w:cs="Verdana"/>
                <w:sz w:val="14"/>
              </w:rPr>
              <w:t xml:space="preserve">.   </w:t>
            </w:r>
            <w:r w:rsidR="002002AC">
              <w:rPr>
                <w:rFonts w:ascii="Comic Sans MS" w:eastAsia="Verdana" w:hAnsi="Comic Sans MS" w:cs="Verdana"/>
                <w:sz w:val="14"/>
              </w:rPr>
              <w:t>A-X-A</w:t>
            </w:r>
            <w:r w:rsidR="006F4171">
              <w:rPr>
                <w:rFonts w:ascii="Comic Sans MS" w:eastAsia="Verdana" w:hAnsi="Comic Sans MS" w:cs="Verdana"/>
                <w:sz w:val="14"/>
              </w:rPr>
              <w:t xml:space="preserve"> </w:t>
            </w:r>
            <w:r w:rsidR="006F4171" w:rsidRPr="00DC3762">
              <w:rPr>
                <w:rFonts w:ascii="Comic Sans MS" w:eastAsia="Verdana" w:hAnsi="Comic Sans MS" w:cs="Verdana"/>
                <w:sz w:val="14"/>
              </w:rPr>
              <w:t xml:space="preserve">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90716" w14:textId="77777777" w:rsidR="00DF2166" w:rsidRPr="00DC3762" w:rsidRDefault="002002AC" w:rsidP="00DF2166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Grote volte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17" w14:textId="77777777" w:rsidR="00DF2166" w:rsidRPr="00FC3F30" w:rsidRDefault="00400944" w:rsidP="00DF2166">
            <w:pPr>
              <w:rPr>
                <w:rFonts w:ascii="Comic Sans MS" w:eastAsia="Verdana" w:hAnsi="Comic Sans MS" w:cs="Verdana"/>
              </w:rPr>
            </w:pPr>
            <w:r w:rsidRPr="00156D75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18" w14:textId="77777777" w:rsidR="00DF2166" w:rsidRPr="00FC3F30" w:rsidRDefault="00DF2166" w:rsidP="00D521AB">
            <w:pPr>
              <w:rPr>
                <w:rFonts w:ascii="Comic Sans MS" w:eastAsia="Verdana" w:hAnsi="Comic Sans MS" w:cs="Verdana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19" w14:textId="77777777" w:rsidR="00DF2166" w:rsidRPr="00FC3F30" w:rsidRDefault="00DF2166" w:rsidP="002F2399">
            <w:pPr>
              <w:rPr>
                <w:rFonts w:ascii="Comic Sans MS" w:eastAsia="Verdana" w:hAnsi="Comic Sans MS" w:cs="Verdana"/>
              </w:rPr>
            </w:pPr>
          </w:p>
        </w:tc>
      </w:tr>
      <w:tr w:rsidR="002F2399" w14:paraId="4A690720" w14:textId="77777777" w:rsidTr="007D2455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A69071B" w14:textId="77777777" w:rsidR="002F2399" w:rsidRPr="00DC3762" w:rsidRDefault="00014A15" w:rsidP="002002AC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6</w:t>
            </w:r>
            <w:r w:rsidR="006F4171" w:rsidRPr="00DC3762">
              <w:rPr>
                <w:rFonts w:ascii="Comic Sans MS" w:eastAsia="Verdana" w:hAnsi="Comic Sans MS" w:cs="Verdana"/>
                <w:sz w:val="14"/>
              </w:rPr>
              <w:t xml:space="preserve">.   </w:t>
            </w:r>
            <w:r w:rsidR="002002AC">
              <w:rPr>
                <w:rFonts w:ascii="Comic Sans MS" w:eastAsia="Verdana" w:hAnsi="Comic Sans MS" w:cs="Verdana"/>
                <w:sz w:val="14"/>
              </w:rPr>
              <w:t>K-X-M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9071C" w14:textId="77777777" w:rsidR="002F2399" w:rsidRPr="00DC3762" w:rsidRDefault="002002AC" w:rsidP="002F2399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Van hand verander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1D" w14:textId="77777777" w:rsidR="002F2399" w:rsidRDefault="002F2399" w:rsidP="002F2399">
            <w:r w:rsidRPr="008D05FE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1E" w14:textId="77777777" w:rsidR="002F2399" w:rsidRPr="00DC3762" w:rsidRDefault="002F2399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1F" w14:textId="77777777" w:rsidR="002F2399" w:rsidRPr="00DC3762" w:rsidRDefault="002F2399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2F2399" w14:paraId="4A690726" w14:textId="77777777" w:rsidTr="007D2455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A690721" w14:textId="77777777" w:rsidR="002F2399" w:rsidRPr="000502F9" w:rsidRDefault="00014A15" w:rsidP="002002AC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7</w:t>
            </w:r>
            <w:r w:rsidR="006F4171" w:rsidRPr="00DC3762">
              <w:rPr>
                <w:rFonts w:ascii="Comic Sans MS" w:eastAsia="Verdana" w:hAnsi="Comic Sans MS" w:cs="Verdana"/>
                <w:sz w:val="14"/>
              </w:rPr>
              <w:t xml:space="preserve">.  </w:t>
            </w:r>
            <w:r w:rsidR="006F4171">
              <w:rPr>
                <w:rFonts w:ascii="Comic Sans MS" w:eastAsia="Verdana" w:hAnsi="Comic Sans MS" w:cs="Verdana"/>
                <w:sz w:val="14"/>
              </w:rPr>
              <w:t xml:space="preserve"> </w:t>
            </w:r>
            <w:r w:rsidR="002002AC">
              <w:rPr>
                <w:rFonts w:ascii="Comic Sans MS" w:eastAsia="Verdana" w:hAnsi="Comic Sans MS" w:cs="Verdana"/>
                <w:sz w:val="14"/>
              </w:rPr>
              <w:t>H-K</w:t>
            </w:r>
            <w:r w:rsidR="002F2399">
              <w:rPr>
                <w:rFonts w:ascii="Comic Sans MS" w:eastAsia="Verdana" w:hAnsi="Comic Sans MS" w:cs="Verdana"/>
                <w:sz w:val="14"/>
              </w:rPr>
              <w:br/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90722" w14:textId="77777777" w:rsidR="002F2399" w:rsidRPr="00DC3762" w:rsidRDefault="00AD41F8" w:rsidP="002F2399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Gebroken lijn  5 meter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23" w14:textId="77777777" w:rsidR="002F2399" w:rsidRDefault="002F2399" w:rsidP="002F2399">
            <w:r w:rsidRPr="008D05FE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24" w14:textId="77777777" w:rsidR="002F2399" w:rsidRPr="00DC3762" w:rsidRDefault="002F2399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25" w14:textId="77777777" w:rsidR="002F2399" w:rsidRPr="00DC3762" w:rsidRDefault="002F2399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F4171" w14:paraId="4A69072D" w14:textId="77777777" w:rsidTr="007D2455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A690727" w14:textId="77777777" w:rsidR="006F4171" w:rsidRPr="00E15161" w:rsidRDefault="00014A15" w:rsidP="002002AC">
            <w:pPr>
              <w:rPr>
                <w:rFonts w:ascii="Comic Sans MS" w:hAnsi="Comic Sans MS"/>
                <w:color w:val="000000" w:themeColor="text1"/>
              </w:rPr>
            </w:pPr>
            <w:r w:rsidRPr="00E15161">
              <w:rPr>
                <w:rFonts w:ascii="Comic Sans MS" w:eastAsia="Verdana" w:hAnsi="Comic Sans MS" w:cs="Verdana"/>
                <w:color w:val="000000" w:themeColor="text1"/>
                <w:sz w:val="14"/>
              </w:rPr>
              <w:t>8</w:t>
            </w:r>
            <w:r w:rsidR="006F4171" w:rsidRPr="00E15161">
              <w:rPr>
                <w:rFonts w:ascii="Comic Sans MS" w:eastAsia="Verdana" w:hAnsi="Comic Sans MS" w:cs="Verdana"/>
                <w:color w:val="000000" w:themeColor="text1"/>
                <w:sz w:val="14"/>
              </w:rPr>
              <w:t xml:space="preserve">.   </w:t>
            </w:r>
            <w:r w:rsidR="002002AC" w:rsidRPr="00E15161">
              <w:rPr>
                <w:rFonts w:ascii="Comic Sans MS" w:eastAsia="Verdana" w:hAnsi="Comic Sans MS" w:cs="Verdana"/>
                <w:color w:val="000000" w:themeColor="text1"/>
                <w:sz w:val="14"/>
              </w:rPr>
              <w:t>A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90729" w14:textId="4AE8AB25" w:rsidR="002002AC" w:rsidRPr="00E15161" w:rsidRDefault="00C84366" w:rsidP="003B7708">
            <w:pPr>
              <w:rPr>
                <w:rFonts w:ascii="Comic Sans MS" w:eastAsia="Verdana" w:hAnsi="Comic Sans MS" w:cs="Verdana"/>
                <w:color w:val="000000" w:themeColor="text1"/>
                <w:sz w:val="14"/>
              </w:rPr>
            </w:pPr>
            <w:r w:rsidRPr="00E15161">
              <w:rPr>
                <w:rFonts w:ascii="Comic Sans MS" w:eastAsia="Verdana" w:hAnsi="Comic Sans MS" w:cs="Verdana"/>
                <w:color w:val="000000" w:themeColor="text1"/>
                <w:sz w:val="14"/>
              </w:rPr>
              <w:t>A</w:t>
            </w:r>
            <w:r w:rsidR="006F4171" w:rsidRPr="00E15161">
              <w:rPr>
                <w:rFonts w:ascii="Comic Sans MS" w:eastAsia="Verdana" w:hAnsi="Comic Sans MS" w:cs="Verdana"/>
                <w:color w:val="000000" w:themeColor="text1"/>
                <w:sz w:val="14"/>
              </w:rPr>
              <w:t>rbeidsstap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2A" w14:textId="77777777" w:rsidR="006F4171" w:rsidRDefault="006F4171" w:rsidP="002F2399">
            <w:r w:rsidRPr="008D05FE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2B" w14:textId="77777777" w:rsidR="006F4171" w:rsidRPr="00DC3762" w:rsidRDefault="006F4171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2C" w14:textId="77777777" w:rsidR="006F4171" w:rsidRPr="00DC3762" w:rsidRDefault="006F4171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5B2CFB" w14:paraId="3CD7238E" w14:textId="77777777" w:rsidTr="007D2455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2A5EF8E" w14:textId="4A6F5597" w:rsidR="005B2CFB" w:rsidRPr="00E15161" w:rsidRDefault="005B2CFB" w:rsidP="00E363C5">
            <w:pPr>
              <w:rPr>
                <w:rFonts w:ascii="Comic Sans MS" w:eastAsia="Verdana" w:hAnsi="Comic Sans MS" w:cs="Verdana"/>
                <w:color w:val="000000" w:themeColor="text1"/>
                <w:sz w:val="14"/>
              </w:rPr>
            </w:pPr>
            <w:r w:rsidRPr="00E15161">
              <w:rPr>
                <w:rFonts w:ascii="Comic Sans MS" w:eastAsia="Verdana" w:hAnsi="Comic Sans MS" w:cs="Verdana"/>
                <w:color w:val="000000" w:themeColor="text1"/>
                <w:sz w:val="14"/>
              </w:rPr>
              <w:t>9.   F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E3DABA" w14:textId="23391838" w:rsidR="005B2CFB" w:rsidRPr="00E15161" w:rsidRDefault="005B2CFB" w:rsidP="002F2399">
            <w:pPr>
              <w:rPr>
                <w:rFonts w:ascii="Comic Sans MS" w:eastAsia="Verdana" w:hAnsi="Comic Sans MS" w:cs="Verdana"/>
                <w:color w:val="000000" w:themeColor="text1"/>
                <w:sz w:val="14"/>
              </w:rPr>
            </w:pPr>
            <w:r w:rsidRPr="00E15161">
              <w:rPr>
                <w:rFonts w:ascii="Comic Sans MS" w:eastAsia="Verdana" w:hAnsi="Comic Sans MS" w:cs="Verdana"/>
                <w:color w:val="000000" w:themeColor="text1"/>
                <w:sz w:val="14"/>
              </w:rPr>
              <w:t>Teugels langer laten word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A4AD7A1" w14:textId="699414D3" w:rsidR="005B2CFB" w:rsidRPr="008D05FE" w:rsidRDefault="00FC6533" w:rsidP="002F239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3F25F6" w14:textId="77777777" w:rsidR="005B2CFB" w:rsidRPr="00DC3762" w:rsidRDefault="005B2CFB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5A02C7B" w14:textId="77777777" w:rsidR="005B2CFB" w:rsidRPr="00DC3762" w:rsidRDefault="005B2CFB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F4171" w14:paraId="4A690733" w14:textId="77777777" w:rsidTr="007D2455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A69072E" w14:textId="1FAD6B2E" w:rsidR="006F4171" w:rsidRPr="00E15161" w:rsidRDefault="005B2CFB" w:rsidP="00E363C5">
            <w:pPr>
              <w:rPr>
                <w:rFonts w:ascii="Comic Sans MS" w:hAnsi="Comic Sans MS"/>
                <w:color w:val="000000" w:themeColor="text1"/>
              </w:rPr>
            </w:pPr>
            <w:r w:rsidRPr="00E15161">
              <w:rPr>
                <w:rFonts w:ascii="Comic Sans MS" w:eastAsia="Verdana" w:hAnsi="Comic Sans MS" w:cs="Verdana"/>
                <w:color w:val="000000" w:themeColor="text1"/>
                <w:sz w:val="14"/>
              </w:rPr>
              <w:t>10</w:t>
            </w:r>
            <w:r w:rsidR="006F4171" w:rsidRPr="00E15161">
              <w:rPr>
                <w:rFonts w:ascii="Comic Sans MS" w:eastAsia="Verdana" w:hAnsi="Comic Sans MS" w:cs="Verdana"/>
                <w:color w:val="000000" w:themeColor="text1"/>
                <w:sz w:val="14"/>
              </w:rPr>
              <w:t xml:space="preserve">. </w:t>
            </w:r>
            <w:r w:rsidR="00DC34FC" w:rsidRPr="00E15161">
              <w:rPr>
                <w:rFonts w:ascii="Comic Sans MS" w:eastAsia="Verdana" w:hAnsi="Comic Sans MS" w:cs="Verdana"/>
                <w:color w:val="000000" w:themeColor="text1"/>
                <w:sz w:val="14"/>
              </w:rPr>
              <w:t xml:space="preserve"> </w:t>
            </w:r>
            <w:r w:rsidR="006F4171" w:rsidRPr="00E15161">
              <w:rPr>
                <w:rFonts w:ascii="Comic Sans MS" w:eastAsia="Verdana" w:hAnsi="Comic Sans MS" w:cs="Verdana"/>
                <w:color w:val="000000" w:themeColor="text1"/>
                <w:sz w:val="14"/>
              </w:rPr>
              <w:t xml:space="preserve"> </w:t>
            </w:r>
            <w:r w:rsidR="000C7CB9" w:rsidRPr="00E15161">
              <w:rPr>
                <w:rFonts w:ascii="Comic Sans MS" w:eastAsia="Verdana" w:hAnsi="Comic Sans MS" w:cs="Verdana"/>
                <w:color w:val="000000" w:themeColor="text1"/>
                <w:sz w:val="14"/>
              </w:rPr>
              <w:t>B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9072F" w14:textId="77777777" w:rsidR="006F4171" w:rsidRPr="00E15161" w:rsidRDefault="002002AC" w:rsidP="002F2399">
            <w:pPr>
              <w:rPr>
                <w:rFonts w:ascii="Comic Sans MS" w:hAnsi="Comic Sans MS"/>
                <w:color w:val="000000" w:themeColor="text1"/>
              </w:rPr>
            </w:pPr>
            <w:r w:rsidRPr="00E15161">
              <w:rPr>
                <w:rFonts w:ascii="Comic Sans MS" w:eastAsia="Verdana" w:hAnsi="Comic Sans MS" w:cs="Verdana"/>
                <w:color w:val="000000" w:themeColor="text1"/>
                <w:sz w:val="14"/>
              </w:rPr>
              <w:t>Teugels op maat mak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30" w14:textId="77777777" w:rsidR="006F4171" w:rsidRDefault="006F4171" w:rsidP="002F2399">
            <w:r w:rsidRPr="008D05FE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31" w14:textId="77777777" w:rsidR="006F4171" w:rsidRPr="00DC3762" w:rsidRDefault="006F4171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32" w14:textId="77777777" w:rsidR="006F4171" w:rsidRPr="00DC3762" w:rsidRDefault="006F4171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F4171" w14:paraId="4A690739" w14:textId="77777777" w:rsidTr="007D2455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A690734" w14:textId="160CBC8F" w:rsidR="006F4171" w:rsidRPr="00E15161" w:rsidRDefault="00014A15" w:rsidP="002002AC">
            <w:pPr>
              <w:rPr>
                <w:rFonts w:ascii="Comic Sans MS" w:eastAsia="Verdana" w:hAnsi="Comic Sans MS" w:cs="Verdana"/>
                <w:color w:val="000000" w:themeColor="text1"/>
                <w:sz w:val="28"/>
                <w:szCs w:val="28"/>
              </w:rPr>
            </w:pPr>
            <w:r w:rsidRPr="00E15161">
              <w:rPr>
                <w:rFonts w:ascii="Comic Sans MS" w:eastAsia="Verdana" w:hAnsi="Comic Sans MS" w:cs="Verdana"/>
                <w:color w:val="000000" w:themeColor="text1"/>
                <w:sz w:val="14"/>
              </w:rPr>
              <w:t>1</w:t>
            </w:r>
            <w:r w:rsidR="005B2CFB" w:rsidRPr="00E15161">
              <w:rPr>
                <w:rFonts w:ascii="Comic Sans MS" w:eastAsia="Verdana" w:hAnsi="Comic Sans MS" w:cs="Verdana"/>
                <w:color w:val="000000" w:themeColor="text1"/>
                <w:sz w:val="14"/>
              </w:rPr>
              <w:t>1</w:t>
            </w:r>
            <w:r w:rsidR="006F4171" w:rsidRPr="00E15161">
              <w:rPr>
                <w:rFonts w:ascii="Comic Sans MS" w:eastAsia="Verdana" w:hAnsi="Comic Sans MS" w:cs="Verdana"/>
                <w:color w:val="000000" w:themeColor="text1"/>
                <w:sz w:val="14"/>
              </w:rPr>
              <w:t xml:space="preserve">.  </w:t>
            </w:r>
            <w:r w:rsidR="002002AC" w:rsidRPr="00E15161">
              <w:rPr>
                <w:rFonts w:ascii="Comic Sans MS" w:eastAsia="Verdana" w:hAnsi="Comic Sans MS" w:cs="Verdana"/>
                <w:color w:val="000000" w:themeColor="text1"/>
                <w:sz w:val="14"/>
              </w:rPr>
              <w:t>M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90735" w14:textId="51D8B987" w:rsidR="006F4171" w:rsidRPr="00E15161" w:rsidRDefault="002002AC" w:rsidP="002F2399">
            <w:pPr>
              <w:rPr>
                <w:rFonts w:ascii="Comic Sans MS" w:eastAsia="Verdana" w:hAnsi="Comic Sans MS" w:cs="Verdana"/>
                <w:color w:val="000000" w:themeColor="text1"/>
                <w:sz w:val="32"/>
                <w:szCs w:val="32"/>
              </w:rPr>
            </w:pPr>
            <w:r w:rsidRPr="00E15161">
              <w:rPr>
                <w:rFonts w:ascii="Comic Sans MS" w:eastAsia="Verdana" w:hAnsi="Comic Sans MS" w:cs="Verdana"/>
                <w:color w:val="000000" w:themeColor="text1"/>
                <w:sz w:val="14"/>
              </w:rPr>
              <w:t>Arbeidsdraf</w:t>
            </w:r>
            <w:r w:rsidR="0088529A" w:rsidRPr="00E15161">
              <w:rPr>
                <w:rFonts w:ascii="Comic Sans MS" w:eastAsia="Verdana" w:hAnsi="Comic Sans MS" w:cs="Verdana"/>
                <w:color w:val="000000" w:themeColor="text1"/>
                <w:sz w:val="14"/>
              </w:rPr>
              <w:t xml:space="preserve"> 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36" w14:textId="77777777" w:rsidR="006F4171" w:rsidRDefault="006F4171" w:rsidP="002F2399">
            <w:r w:rsidRPr="008D05FE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37" w14:textId="77777777" w:rsidR="006F4171" w:rsidRPr="00813241" w:rsidRDefault="006F4171" w:rsidP="002F2399">
            <w:pPr>
              <w:rPr>
                <w:rFonts w:ascii="Comic Sans MS" w:eastAsia="Verdana" w:hAnsi="Comic Sans MS" w:cs="Verdana"/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38" w14:textId="77777777" w:rsidR="006F4171" w:rsidRPr="00813241" w:rsidRDefault="006F4171" w:rsidP="002F2399">
            <w:pPr>
              <w:rPr>
                <w:rFonts w:ascii="Comic Sans MS" w:eastAsia="Verdana" w:hAnsi="Comic Sans MS" w:cs="Verdana"/>
                <w:sz w:val="28"/>
                <w:szCs w:val="28"/>
              </w:rPr>
            </w:pPr>
          </w:p>
        </w:tc>
      </w:tr>
      <w:tr w:rsidR="006F4171" w14:paraId="4A69073F" w14:textId="77777777" w:rsidTr="007D2455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A69073A" w14:textId="70329E29" w:rsidR="006F4171" w:rsidRPr="00E15161" w:rsidRDefault="00014A15" w:rsidP="002002AC">
            <w:pPr>
              <w:rPr>
                <w:rFonts w:ascii="Comic Sans MS" w:hAnsi="Comic Sans MS"/>
                <w:color w:val="000000" w:themeColor="text1"/>
              </w:rPr>
            </w:pPr>
            <w:r w:rsidRPr="00E15161">
              <w:rPr>
                <w:rFonts w:ascii="Comic Sans MS" w:eastAsia="Verdana" w:hAnsi="Comic Sans MS" w:cs="Verdana"/>
                <w:color w:val="000000" w:themeColor="text1"/>
                <w:sz w:val="14"/>
              </w:rPr>
              <w:t>1</w:t>
            </w:r>
            <w:r w:rsidR="005B2CFB" w:rsidRPr="00E15161">
              <w:rPr>
                <w:rFonts w:ascii="Comic Sans MS" w:eastAsia="Verdana" w:hAnsi="Comic Sans MS" w:cs="Verdana"/>
                <w:color w:val="000000" w:themeColor="text1"/>
                <w:sz w:val="14"/>
              </w:rPr>
              <w:t>2</w:t>
            </w:r>
            <w:r w:rsidR="00770424" w:rsidRPr="00E15161">
              <w:rPr>
                <w:rFonts w:ascii="Comic Sans MS" w:eastAsia="Verdana" w:hAnsi="Comic Sans MS" w:cs="Verdana"/>
                <w:color w:val="000000" w:themeColor="text1"/>
                <w:sz w:val="14"/>
              </w:rPr>
              <w:t xml:space="preserve">.  </w:t>
            </w:r>
            <w:r w:rsidR="006F4171" w:rsidRPr="00E15161">
              <w:rPr>
                <w:rFonts w:ascii="Comic Sans MS" w:eastAsia="Verdana" w:hAnsi="Comic Sans MS" w:cs="Verdana"/>
                <w:color w:val="000000" w:themeColor="text1"/>
                <w:sz w:val="14"/>
              </w:rPr>
              <w:t xml:space="preserve">Tussen </w:t>
            </w:r>
            <w:r w:rsidR="005B2CFB" w:rsidRPr="00E15161">
              <w:rPr>
                <w:rFonts w:ascii="Comic Sans MS" w:eastAsia="Verdana" w:hAnsi="Comic Sans MS" w:cs="Verdana"/>
                <w:color w:val="000000" w:themeColor="text1"/>
                <w:sz w:val="14"/>
              </w:rPr>
              <w:t>K en A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9073B" w14:textId="77777777" w:rsidR="006F4171" w:rsidRPr="00E15161" w:rsidRDefault="00AD41F8" w:rsidP="002F2399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E15161">
              <w:rPr>
                <w:rFonts w:ascii="Comic Sans MS" w:hAnsi="Comic Sans MS"/>
                <w:color w:val="000000" w:themeColor="text1"/>
                <w:sz w:val="14"/>
                <w:szCs w:val="14"/>
              </w:rPr>
              <w:t>Arbeidsg</w:t>
            </w:r>
            <w:r w:rsidR="002002AC" w:rsidRPr="00E15161">
              <w:rPr>
                <w:rFonts w:ascii="Comic Sans MS" w:hAnsi="Comic Sans MS"/>
                <w:color w:val="000000" w:themeColor="text1"/>
                <w:sz w:val="14"/>
                <w:szCs w:val="14"/>
              </w:rPr>
              <w:t>alop links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3C" w14:textId="77777777" w:rsidR="006F4171" w:rsidRDefault="006F4171" w:rsidP="002F2399">
            <w:r w:rsidRPr="008D05FE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3D" w14:textId="77777777" w:rsidR="006F4171" w:rsidRPr="00DC3762" w:rsidRDefault="006F4171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3E" w14:textId="77777777" w:rsidR="006F4171" w:rsidRPr="00DC3762" w:rsidRDefault="006F4171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F4171" w14:paraId="4A690745" w14:textId="77777777" w:rsidTr="007D2455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A690740" w14:textId="3DE2391C" w:rsidR="006F4171" w:rsidRPr="00E15161" w:rsidRDefault="006F4171" w:rsidP="002002AC">
            <w:pPr>
              <w:rPr>
                <w:rFonts w:ascii="Comic Sans MS" w:eastAsia="Verdana" w:hAnsi="Comic Sans MS" w:cs="Verdana"/>
                <w:color w:val="000000" w:themeColor="text1"/>
                <w:sz w:val="14"/>
              </w:rPr>
            </w:pPr>
            <w:r w:rsidRPr="00E15161">
              <w:rPr>
                <w:rFonts w:ascii="Comic Sans MS" w:eastAsia="Verdana" w:hAnsi="Comic Sans MS" w:cs="Verdana"/>
                <w:color w:val="000000" w:themeColor="text1"/>
                <w:sz w:val="14"/>
              </w:rPr>
              <w:t>1</w:t>
            </w:r>
            <w:r w:rsidR="005B2CFB" w:rsidRPr="00E15161">
              <w:rPr>
                <w:rFonts w:ascii="Comic Sans MS" w:eastAsia="Verdana" w:hAnsi="Comic Sans MS" w:cs="Verdana"/>
                <w:color w:val="000000" w:themeColor="text1"/>
                <w:sz w:val="14"/>
              </w:rPr>
              <w:t>3.</w:t>
            </w:r>
            <w:r w:rsidR="00770424" w:rsidRPr="00E15161">
              <w:rPr>
                <w:rFonts w:ascii="Comic Sans MS" w:eastAsia="Verdana" w:hAnsi="Comic Sans MS" w:cs="Verdana"/>
                <w:color w:val="000000" w:themeColor="text1"/>
                <w:sz w:val="14"/>
              </w:rPr>
              <w:t xml:space="preserve">  </w:t>
            </w:r>
            <w:r w:rsidR="002002AC" w:rsidRPr="00E15161">
              <w:rPr>
                <w:rFonts w:ascii="Comic Sans MS" w:eastAsia="Verdana" w:hAnsi="Comic Sans MS" w:cs="Verdana"/>
                <w:color w:val="000000" w:themeColor="text1"/>
                <w:sz w:val="14"/>
              </w:rPr>
              <w:t>Hoefslag volgen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90741" w14:textId="77777777" w:rsidR="006F4171" w:rsidRPr="00E15161" w:rsidRDefault="00AD41F8" w:rsidP="006F4171">
            <w:pPr>
              <w:rPr>
                <w:rFonts w:ascii="Comic Sans MS" w:eastAsia="Verdana" w:hAnsi="Comic Sans MS" w:cs="Verdana"/>
                <w:color w:val="000000" w:themeColor="text1"/>
                <w:sz w:val="14"/>
              </w:rPr>
            </w:pPr>
            <w:r w:rsidRPr="00E15161">
              <w:rPr>
                <w:rFonts w:ascii="Comic Sans MS" w:eastAsia="Verdana" w:hAnsi="Comic Sans MS" w:cs="Verdana"/>
                <w:color w:val="000000" w:themeColor="text1"/>
                <w:sz w:val="14"/>
              </w:rPr>
              <w:t>Arbeidsg</w:t>
            </w:r>
            <w:r w:rsidR="002002AC" w:rsidRPr="00E15161">
              <w:rPr>
                <w:rFonts w:ascii="Comic Sans MS" w:eastAsia="Verdana" w:hAnsi="Comic Sans MS" w:cs="Verdana"/>
                <w:color w:val="000000" w:themeColor="text1"/>
                <w:sz w:val="14"/>
              </w:rPr>
              <w:t>alop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42" w14:textId="77777777" w:rsidR="006F4171" w:rsidRDefault="006F4171" w:rsidP="002F2399">
            <w:r w:rsidRPr="008D05FE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43" w14:textId="77777777" w:rsidR="006F4171" w:rsidRPr="00DC3762" w:rsidRDefault="006F4171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44" w14:textId="77777777" w:rsidR="006F4171" w:rsidRPr="00DC3762" w:rsidRDefault="006F4171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F4171" w14:paraId="4A69074B" w14:textId="77777777" w:rsidTr="007D2455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A690746" w14:textId="7B244E8C" w:rsidR="006F4171" w:rsidRPr="00E15161" w:rsidRDefault="00014A15" w:rsidP="002002AC">
            <w:pPr>
              <w:rPr>
                <w:rFonts w:ascii="Comic Sans MS" w:hAnsi="Comic Sans MS"/>
                <w:color w:val="000000" w:themeColor="text1"/>
              </w:rPr>
            </w:pPr>
            <w:r w:rsidRPr="00E15161">
              <w:rPr>
                <w:rFonts w:ascii="Comic Sans MS" w:eastAsia="Verdana" w:hAnsi="Comic Sans MS" w:cs="Verdana"/>
                <w:color w:val="000000" w:themeColor="text1"/>
                <w:sz w:val="14"/>
              </w:rPr>
              <w:t>1</w:t>
            </w:r>
            <w:r w:rsidR="005B2CFB" w:rsidRPr="00E15161">
              <w:rPr>
                <w:rFonts w:ascii="Comic Sans MS" w:eastAsia="Verdana" w:hAnsi="Comic Sans MS" w:cs="Verdana"/>
                <w:color w:val="000000" w:themeColor="text1"/>
                <w:sz w:val="14"/>
              </w:rPr>
              <w:t>4</w:t>
            </w:r>
            <w:r w:rsidR="00F50839" w:rsidRPr="00E15161">
              <w:rPr>
                <w:rFonts w:ascii="Comic Sans MS" w:eastAsia="Verdana" w:hAnsi="Comic Sans MS" w:cs="Verdana"/>
                <w:color w:val="000000" w:themeColor="text1"/>
                <w:sz w:val="14"/>
              </w:rPr>
              <w:t>.</w:t>
            </w:r>
            <w:r w:rsidR="002002AC" w:rsidRPr="00E15161">
              <w:rPr>
                <w:rFonts w:ascii="Comic Sans MS" w:eastAsia="Verdana" w:hAnsi="Comic Sans MS" w:cs="Verdana"/>
                <w:color w:val="000000" w:themeColor="text1"/>
                <w:sz w:val="14"/>
              </w:rPr>
              <w:t xml:space="preserve"> </w:t>
            </w:r>
            <w:r w:rsidR="00770424" w:rsidRPr="00E15161">
              <w:rPr>
                <w:rFonts w:ascii="Comic Sans MS" w:eastAsia="Verdana" w:hAnsi="Comic Sans MS" w:cs="Verdana"/>
                <w:color w:val="000000" w:themeColor="text1"/>
                <w:sz w:val="14"/>
              </w:rPr>
              <w:t xml:space="preserve"> </w:t>
            </w:r>
            <w:r w:rsidR="002002AC" w:rsidRPr="00E15161">
              <w:rPr>
                <w:rFonts w:ascii="Comic Sans MS" w:eastAsia="Verdana" w:hAnsi="Comic Sans MS" w:cs="Verdana"/>
                <w:color w:val="000000" w:themeColor="text1"/>
                <w:sz w:val="14"/>
              </w:rPr>
              <w:t xml:space="preserve">Tussen </w:t>
            </w:r>
            <w:r w:rsidR="005B2CFB" w:rsidRPr="00E15161">
              <w:rPr>
                <w:rFonts w:ascii="Comic Sans MS" w:eastAsia="Verdana" w:hAnsi="Comic Sans MS" w:cs="Verdana"/>
                <w:color w:val="000000" w:themeColor="text1"/>
                <w:sz w:val="14"/>
              </w:rPr>
              <w:t>K en A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90747" w14:textId="77777777" w:rsidR="006F4171" w:rsidRPr="00E15161" w:rsidRDefault="002002AC" w:rsidP="002F2399">
            <w:pPr>
              <w:rPr>
                <w:rFonts w:ascii="Comic Sans MS" w:hAnsi="Comic Sans MS"/>
                <w:color w:val="000000" w:themeColor="text1"/>
              </w:rPr>
            </w:pPr>
            <w:r w:rsidRPr="00E15161">
              <w:rPr>
                <w:rFonts w:ascii="Comic Sans MS" w:eastAsia="Verdana" w:hAnsi="Comic Sans MS" w:cs="Verdana"/>
                <w:color w:val="000000" w:themeColor="text1"/>
                <w:sz w:val="14"/>
              </w:rPr>
              <w:t>Arbeidsdraf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48" w14:textId="77777777" w:rsidR="006F4171" w:rsidRDefault="006F4171" w:rsidP="002F2399">
            <w:r w:rsidRPr="008D05FE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49" w14:textId="77777777" w:rsidR="006F4171" w:rsidRPr="00DC3762" w:rsidRDefault="006F4171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4A" w14:textId="77777777" w:rsidR="006F4171" w:rsidRPr="00DC3762" w:rsidRDefault="006F4171" w:rsidP="002F2399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5B2CFB" w14:paraId="4A690757" w14:textId="77777777" w:rsidTr="007D2455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5EA8D36" w14:textId="77777777" w:rsidR="005B2CFB" w:rsidRPr="00E15161" w:rsidRDefault="005B2CFB" w:rsidP="005B2CFB">
            <w:pPr>
              <w:rPr>
                <w:rFonts w:ascii="Comic Sans MS" w:eastAsia="Verdana" w:hAnsi="Comic Sans MS" w:cs="Verdana"/>
                <w:color w:val="000000" w:themeColor="text1"/>
                <w:sz w:val="14"/>
              </w:rPr>
            </w:pPr>
            <w:r w:rsidRPr="00E15161">
              <w:rPr>
                <w:rFonts w:ascii="Comic Sans MS" w:eastAsia="Verdana" w:hAnsi="Comic Sans MS" w:cs="Verdana"/>
                <w:color w:val="000000" w:themeColor="text1"/>
                <w:sz w:val="14"/>
              </w:rPr>
              <w:t xml:space="preserve">15. B </w:t>
            </w:r>
          </w:p>
          <w:p w14:paraId="4A690752" w14:textId="2838B5BB" w:rsidR="005B2CFB" w:rsidRPr="00E15161" w:rsidRDefault="005B2CFB" w:rsidP="005B2CFB">
            <w:pPr>
              <w:rPr>
                <w:rFonts w:ascii="Comic Sans MS" w:hAnsi="Comic Sans MS"/>
                <w:color w:val="000000" w:themeColor="text1"/>
              </w:rPr>
            </w:pPr>
            <w:r w:rsidRPr="00E15161">
              <w:rPr>
                <w:rFonts w:ascii="Comic Sans MS" w:eastAsia="Verdana" w:hAnsi="Comic Sans MS" w:cs="Verdana"/>
                <w:color w:val="000000" w:themeColor="text1"/>
                <w:sz w:val="14"/>
              </w:rPr>
              <w:t xml:space="preserve">     E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6AA9F7" w14:textId="77777777" w:rsidR="005B2CFB" w:rsidRPr="00E15161" w:rsidRDefault="005B2CFB" w:rsidP="005B2CFB">
            <w:pPr>
              <w:rPr>
                <w:rFonts w:ascii="Comic Sans MS" w:eastAsia="Verdana" w:hAnsi="Comic Sans MS" w:cs="Verdana"/>
                <w:color w:val="000000" w:themeColor="text1"/>
                <w:sz w:val="14"/>
              </w:rPr>
            </w:pPr>
            <w:r w:rsidRPr="00E15161">
              <w:rPr>
                <w:rFonts w:ascii="Comic Sans MS" w:eastAsia="Verdana" w:hAnsi="Comic Sans MS" w:cs="Verdana"/>
                <w:color w:val="000000" w:themeColor="text1"/>
                <w:sz w:val="14"/>
              </w:rPr>
              <w:t>Afwenden</w:t>
            </w:r>
          </w:p>
          <w:p w14:paraId="4A690753" w14:textId="0FB9CF2B" w:rsidR="005B2CFB" w:rsidRPr="00E15161" w:rsidRDefault="005B2CFB" w:rsidP="005B2CFB">
            <w:pPr>
              <w:rPr>
                <w:rFonts w:ascii="Comic Sans MS" w:hAnsi="Comic Sans MS"/>
                <w:color w:val="000000" w:themeColor="text1"/>
              </w:rPr>
            </w:pPr>
            <w:r w:rsidRPr="00E15161">
              <w:rPr>
                <w:rFonts w:ascii="Comic Sans MS" w:eastAsia="Verdana" w:hAnsi="Comic Sans MS" w:cs="Verdana"/>
                <w:color w:val="000000" w:themeColor="text1"/>
                <w:sz w:val="14"/>
              </w:rPr>
              <w:t>Rechterhand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54" w14:textId="77777777" w:rsidR="005B2CFB" w:rsidRDefault="005B2CFB" w:rsidP="005B2CFB">
            <w:r w:rsidRPr="008D05FE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55" w14:textId="77777777" w:rsidR="005B2CFB" w:rsidRPr="00DC3762" w:rsidRDefault="005B2CFB" w:rsidP="005B2CFB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56" w14:textId="77777777" w:rsidR="005B2CFB" w:rsidRPr="00DC3762" w:rsidRDefault="005B2CFB" w:rsidP="005B2CFB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5B2CFB" w14:paraId="4A69075D" w14:textId="77777777" w:rsidTr="007D2455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A690758" w14:textId="77777777" w:rsidR="005B2CFB" w:rsidRPr="00E15161" w:rsidRDefault="005B2CFB" w:rsidP="005B2CFB">
            <w:pPr>
              <w:rPr>
                <w:rFonts w:ascii="Comic Sans MS" w:hAnsi="Comic Sans MS"/>
                <w:color w:val="000000" w:themeColor="text1"/>
              </w:rPr>
            </w:pPr>
            <w:r w:rsidRPr="00E15161">
              <w:rPr>
                <w:rFonts w:ascii="Comic Sans MS" w:hAnsi="Comic Sans MS"/>
                <w:color w:val="000000" w:themeColor="text1"/>
                <w:sz w:val="14"/>
                <w:szCs w:val="14"/>
              </w:rPr>
              <w:t>16.  Tussen F en A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90759" w14:textId="77777777" w:rsidR="005B2CFB" w:rsidRPr="00E15161" w:rsidRDefault="005B2CFB" w:rsidP="005B2CFB">
            <w:pPr>
              <w:rPr>
                <w:rFonts w:ascii="Comic Sans MS" w:eastAsia="Verdana" w:hAnsi="Comic Sans MS" w:cs="Verdana"/>
                <w:color w:val="000000" w:themeColor="text1"/>
                <w:sz w:val="14"/>
              </w:rPr>
            </w:pPr>
            <w:r w:rsidRPr="00E15161">
              <w:rPr>
                <w:rFonts w:ascii="Comic Sans MS" w:eastAsia="Verdana" w:hAnsi="Comic Sans MS" w:cs="Verdana"/>
                <w:color w:val="000000" w:themeColor="text1"/>
                <w:sz w:val="14"/>
              </w:rPr>
              <w:t>Arbeidsgalop rechts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5A" w14:textId="77777777" w:rsidR="005B2CFB" w:rsidRDefault="005B2CFB" w:rsidP="005B2CFB">
            <w:r w:rsidRPr="008D05FE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5B" w14:textId="77777777" w:rsidR="005B2CFB" w:rsidRPr="00DC3762" w:rsidRDefault="005B2CFB" w:rsidP="005B2CFB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5C" w14:textId="77777777" w:rsidR="005B2CFB" w:rsidRPr="00DC3762" w:rsidRDefault="005B2CFB" w:rsidP="005B2CFB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5B2CFB" w14:paraId="4A690763" w14:textId="77777777" w:rsidTr="007D2455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A69075E" w14:textId="77777777" w:rsidR="005B2CFB" w:rsidRPr="00E15161" w:rsidRDefault="005B2CFB" w:rsidP="005B2CFB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E15161">
              <w:rPr>
                <w:rFonts w:ascii="Comic Sans MS" w:eastAsia="Verdana" w:hAnsi="Comic Sans MS" w:cs="Verdana"/>
                <w:color w:val="000000" w:themeColor="text1"/>
                <w:sz w:val="14"/>
              </w:rPr>
              <w:t>17.   Hoefslag volgen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9075F" w14:textId="77777777" w:rsidR="005B2CFB" w:rsidRPr="00E15161" w:rsidRDefault="005B2CFB" w:rsidP="005B2CFB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E15161">
              <w:rPr>
                <w:rFonts w:ascii="Comic Sans MS" w:eastAsia="Verdana" w:hAnsi="Comic Sans MS" w:cs="Verdana"/>
                <w:color w:val="000000" w:themeColor="text1"/>
                <w:sz w:val="14"/>
              </w:rPr>
              <w:t>Arbeidsgalop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60" w14:textId="77777777" w:rsidR="005B2CFB" w:rsidRDefault="005B2CFB" w:rsidP="005B2CFB">
            <w:r w:rsidRPr="008D05FE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61" w14:textId="77777777" w:rsidR="005B2CFB" w:rsidRPr="00DC3762" w:rsidRDefault="005B2CFB" w:rsidP="005B2CFB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62" w14:textId="77777777" w:rsidR="005B2CFB" w:rsidRPr="00DC3762" w:rsidRDefault="005B2CFB" w:rsidP="005B2CFB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5B2CFB" w14:paraId="4A690769" w14:textId="77777777" w:rsidTr="007D2455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A690764" w14:textId="77777777" w:rsidR="005B2CFB" w:rsidRPr="00E15161" w:rsidRDefault="005B2CFB" w:rsidP="005B2CFB">
            <w:pPr>
              <w:rPr>
                <w:rFonts w:ascii="Comic Sans MS" w:eastAsia="Verdana" w:hAnsi="Comic Sans MS" w:cs="Verdana"/>
                <w:color w:val="000000" w:themeColor="text1"/>
                <w:sz w:val="14"/>
              </w:rPr>
            </w:pPr>
            <w:r w:rsidRPr="00E15161">
              <w:rPr>
                <w:rFonts w:ascii="Comic Sans MS" w:hAnsi="Comic Sans MS"/>
                <w:color w:val="000000" w:themeColor="text1"/>
                <w:sz w:val="14"/>
                <w:szCs w:val="14"/>
              </w:rPr>
              <w:t>18.  Tussen F en A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90765" w14:textId="77777777" w:rsidR="005B2CFB" w:rsidRPr="00E15161" w:rsidRDefault="005B2CFB" w:rsidP="005B2CFB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E15161">
              <w:rPr>
                <w:rFonts w:ascii="Comic Sans MS" w:eastAsia="Verdana" w:hAnsi="Comic Sans MS" w:cs="Verdana"/>
                <w:color w:val="000000" w:themeColor="text1"/>
                <w:sz w:val="14"/>
              </w:rPr>
              <w:t>Arbeidsdraf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66" w14:textId="77777777" w:rsidR="005B2CFB" w:rsidRDefault="005B2CFB" w:rsidP="005B2CFB">
            <w:r w:rsidRPr="008D05FE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67" w14:textId="77777777" w:rsidR="005B2CFB" w:rsidRPr="00DC3762" w:rsidRDefault="005B2CFB" w:rsidP="005B2CFB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68" w14:textId="77777777" w:rsidR="005B2CFB" w:rsidRPr="00DC3762" w:rsidRDefault="005B2CFB" w:rsidP="005B2CFB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5B2CFB" w14:paraId="4A69076F" w14:textId="77777777" w:rsidTr="007D2455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A69076A" w14:textId="77777777" w:rsidR="005B2CFB" w:rsidRPr="00E15161" w:rsidRDefault="005B2CFB" w:rsidP="005B2CFB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E15161">
              <w:rPr>
                <w:rFonts w:ascii="Comic Sans MS" w:eastAsia="Verdana" w:hAnsi="Comic Sans MS" w:cs="Verdana"/>
                <w:color w:val="000000" w:themeColor="text1"/>
                <w:sz w:val="14"/>
              </w:rPr>
              <w:t>19.  K-H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9076B" w14:textId="77777777" w:rsidR="005B2CFB" w:rsidRPr="00E15161" w:rsidRDefault="005B2CFB" w:rsidP="005B2CFB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E15161">
              <w:rPr>
                <w:rFonts w:ascii="Comic Sans MS" w:eastAsia="Verdana" w:hAnsi="Comic Sans MS" w:cs="Verdana"/>
                <w:color w:val="000000" w:themeColor="text1"/>
                <w:sz w:val="14"/>
              </w:rPr>
              <w:t>Gebroken lijn 5 meter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6C" w14:textId="77777777" w:rsidR="005B2CFB" w:rsidRDefault="005B2CFB" w:rsidP="005B2CFB">
            <w:r w:rsidRPr="008D05FE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6D" w14:textId="77777777" w:rsidR="005B2CFB" w:rsidRPr="00DC3762" w:rsidRDefault="005B2CFB" w:rsidP="005B2CFB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6E" w14:textId="77777777" w:rsidR="005B2CFB" w:rsidRPr="00DC3762" w:rsidRDefault="005B2CFB" w:rsidP="005B2CFB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5B2CFB" w14:paraId="4A690775" w14:textId="77777777" w:rsidTr="007D2455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A690770" w14:textId="77777777" w:rsidR="005B2CFB" w:rsidRPr="00E15161" w:rsidRDefault="005B2CFB" w:rsidP="005B2CFB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E15161">
              <w:rPr>
                <w:rFonts w:ascii="Comic Sans MS" w:hAnsi="Comic Sans MS"/>
                <w:color w:val="000000" w:themeColor="text1"/>
                <w:sz w:val="14"/>
                <w:szCs w:val="14"/>
              </w:rPr>
              <w:t>20.  M-E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90771" w14:textId="77777777" w:rsidR="005B2CFB" w:rsidRPr="00E15161" w:rsidRDefault="005B2CFB" w:rsidP="005B2CFB">
            <w:pPr>
              <w:rPr>
                <w:rFonts w:ascii="Comic Sans MS" w:hAnsi="Comic Sans MS"/>
                <w:color w:val="000000" w:themeColor="text1"/>
              </w:rPr>
            </w:pPr>
            <w:r w:rsidRPr="00E15161">
              <w:rPr>
                <w:rFonts w:ascii="Comic Sans MS" w:hAnsi="Comic Sans MS"/>
                <w:color w:val="000000" w:themeColor="text1"/>
                <w:sz w:val="14"/>
                <w:szCs w:val="14"/>
              </w:rPr>
              <w:t>Van hand verander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72" w14:textId="77777777" w:rsidR="005B2CFB" w:rsidRDefault="005B2CFB" w:rsidP="005B2CFB">
            <w:r w:rsidRPr="008D05FE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73" w14:textId="77777777" w:rsidR="005B2CFB" w:rsidRPr="00DC3762" w:rsidRDefault="005B2CFB" w:rsidP="005B2CFB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74" w14:textId="77777777" w:rsidR="005B2CFB" w:rsidRPr="00DC3762" w:rsidRDefault="005B2CFB" w:rsidP="005B2CFB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5B2CFB" w:rsidRPr="00813241" w14:paraId="4A69077B" w14:textId="77777777" w:rsidTr="007D2455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A690776" w14:textId="77777777" w:rsidR="005B2CFB" w:rsidRPr="00E15161" w:rsidRDefault="005B2CFB" w:rsidP="005B2CFB">
            <w:pPr>
              <w:rPr>
                <w:rFonts w:ascii="Comic Sans MS" w:eastAsia="Verdana" w:hAnsi="Comic Sans MS" w:cs="Verdana"/>
                <w:color w:val="000000" w:themeColor="text1"/>
                <w:sz w:val="24"/>
                <w:szCs w:val="24"/>
              </w:rPr>
            </w:pPr>
            <w:r w:rsidRPr="00E15161">
              <w:rPr>
                <w:rFonts w:ascii="Comic Sans MS" w:eastAsia="Verdana" w:hAnsi="Comic Sans MS" w:cs="Verdana"/>
                <w:color w:val="000000" w:themeColor="text1"/>
                <w:sz w:val="24"/>
                <w:szCs w:val="24"/>
              </w:rPr>
              <w:t>Afbouw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90777" w14:textId="77777777" w:rsidR="005B2CFB" w:rsidRPr="00E15161" w:rsidRDefault="005B2CFB" w:rsidP="005B2CFB">
            <w:pPr>
              <w:rPr>
                <w:rFonts w:ascii="Comic Sans MS" w:eastAsia="Verdana" w:hAnsi="Comic Sans MS" w:cs="Verdana"/>
                <w:color w:val="000000" w:themeColor="text1"/>
                <w:sz w:val="28"/>
                <w:szCs w:val="28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78" w14:textId="77777777" w:rsidR="005B2CFB" w:rsidRPr="00FC3F30" w:rsidRDefault="005B2CFB" w:rsidP="005B2CFB">
            <w:pPr>
              <w:rPr>
                <w:rFonts w:ascii="Comic Sans MS" w:eastAsia="Verdana" w:hAnsi="Comic Sans MS" w:cs="Verdana"/>
              </w:rPr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79" w14:textId="77777777" w:rsidR="005B2CFB" w:rsidRPr="00FC3F30" w:rsidRDefault="005B2CFB" w:rsidP="005B2CFB">
            <w:pPr>
              <w:rPr>
                <w:rFonts w:ascii="Comic Sans MS" w:eastAsia="Verdana" w:hAnsi="Comic Sans MS" w:cs="Verdana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7A" w14:textId="77777777" w:rsidR="005B2CFB" w:rsidRPr="00FC3F30" w:rsidRDefault="005B2CFB" w:rsidP="005B2CFB">
            <w:pPr>
              <w:rPr>
                <w:rFonts w:ascii="Comic Sans MS" w:eastAsia="Verdana" w:hAnsi="Comic Sans MS" w:cs="Verdana"/>
              </w:rPr>
            </w:pPr>
          </w:p>
        </w:tc>
      </w:tr>
      <w:tr w:rsidR="005B2CFB" w14:paraId="4A690782" w14:textId="77777777" w:rsidTr="007D2455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A69077C" w14:textId="77777777" w:rsidR="005B2CFB" w:rsidRPr="00E15161" w:rsidRDefault="005B2CFB" w:rsidP="005B2CFB">
            <w:pPr>
              <w:rPr>
                <w:rFonts w:ascii="Comic Sans MS" w:hAnsi="Comic Sans MS"/>
                <w:color w:val="000000" w:themeColor="text1"/>
              </w:rPr>
            </w:pPr>
            <w:r w:rsidRPr="00E15161">
              <w:rPr>
                <w:rFonts w:ascii="Comic Sans MS" w:eastAsia="Verdana" w:hAnsi="Comic Sans MS" w:cs="Verdana"/>
                <w:color w:val="000000" w:themeColor="text1"/>
                <w:sz w:val="14"/>
              </w:rPr>
              <w:t>21.  A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9077D" w14:textId="77777777" w:rsidR="005B2CFB" w:rsidRPr="00E15161" w:rsidRDefault="005B2CFB" w:rsidP="005B2CFB">
            <w:pPr>
              <w:rPr>
                <w:rFonts w:ascii="Comic Sans MS" w:eastAsia="Verdana" w:hAnsi="Comic Sans MS" w:cs="Verdana"/>
                <w:color w:val="000000" w:themeColor="text1"/>
                <w:sz w:val="14"/>
              </w:rPr>
            </w:pPr>
            <w:r w:rsidRPr="00E15161">
              <w:rPr>
                <w:rFonts w:ascii="Comic Sans MS" w:eastAsia="Verdana" w:hAnsi="Comic Sans MS" w:cs="Verdana"/>
                <w:color w:val="000000" w:themeColor="text1"/>
                <w:sz w:val="14"/>
              </w:rPr>
              <w:t xml:space="preserve">Afwenden </w:t>
            </w:r>
          </w:p>
          <w:p w14:paraId="4A69077E" w14:textId="77777777" w:rsidR="005B2CFB" w:rsidRPr="00E15161" w:rsidRDefault="005B2CFB" w:rsidP="005B2CFB">
            <w:pPr>
              <w:rPr>
                <w:rFonts w:ascii="Comic Sans MS" w:hAnsi="Comic Sans MS"/>
                <w:color w:val="000000" w:themeColor="text1"/>
              </w:rPr>
            </w:pPr>
            <w:r w:rsidRPr="00E15161">
              <w:rPr>
                <w:rFonts w:ascii="Comic Sans MS" w:eastAsia="Verdana" w:hAnsi="Comic Sans MS" w:cs="Verdana"/>
                <w:color w:val="000000" w:themeColor="text1"/>
                <w:sz w:val="14"/>
              </w:rPr>
              <w:t>Tussen D en X arbeidsstap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7F" w14:textId="77777777" w:rsidR="005B2CFB" w:rsidRDefault="005B2CFB" w:rsidP="005B2CFB">
            <w:r w:rsidRPr="00B34582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80" w14:textId="77777777" w:rsidR="005B2CFB" w:rsidRPr="00DC3762" w:rsidRDefault="005B2CFB" w:rsidP="005B2CFB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81" w14:textId="77777777" w:rsidR="005B2CFB" w:rsidRPr="00DC3762" w:rsidRDefault="005B2CFB" w:rsidP="005B2CFB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5B2CFB" w14:paraId="4A690788" w14:textId="77777777" w:rsidTr="007D2455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A690783" w14:textId="77777777" w:rsidR="005B2CFB" w:rsidRPr="00E15161" w:rsidRDefault="005B2CFB" w:rsidP="005B2CFB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E15161">
              <w:rPr>
                <w:rFonts w:ascii="Comic Sans MS" w:hAnsi="Comic Sans MS"/>
                <w:color w:val="000000" w:themeColor="text1"/>
                <w:sz w:val="14"/>
                <w:szCs w:val="14"/>
              </w:rPr>
              <w:t>22.</w:t>
            </w:r>
            <w:r w:rsidRPr="00E15161">
              <w:rPr>
                <w:rFonts w:ascii="Comic Sans MS" w:eastAsia="Verdana" w:hAnsi="Comic Sans MS" w:cs="Verdana"/>
                <w:color w:val="000000" w:themeColor="text1"/>
                <w:sz w:val="14"/>
              </w:rPr>
              <w:t xml:space="preserve"> Tussen X en G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90784" w14:textId="77777777" w:rsidR="005B2CFB" w:rsidRPr="00E15161" w:rsidRDefault="005B2CFB" w:rsidP="005B2CFB">
            <w:pPr>
              <w:rPr>
                <w:rFonts w:ascii="Comic Sans MS" w:hAnsi="Comic Sans MS"/>
                <w:color w:val="000000" w:themeColor="text1"/>
              </w:rPr>
            </w:pPr>
            <w:r w:rsidRPr="00E15161">
              <w:rPr>
                <w:rFonts w:ascii="Comic Sans MS" w:eastAsia="Verdana" w:hAnsi="Comic Sans MS" w:cs="Verdana"/>
                <w:color w:val="000000" w:themeColor="text1"/>
                <w:sz w:val="14"/>
              </w:rPr>
              <w:t>Halthoud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85" w14:textId="77777777" w:rsidR="005B2CFB" w:rsidRDefault="005B2CFB" w:rsidP="005B2CFB">
            <w:r w:rsidRPr="00B34582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86" w14:textId="77777777" w:rsidR="005B2CFB" w:rsidRPr="00DC3762" w:rsidRDefault="005B2CFB" w:rsidP="005B2CFB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87" w14:textId="77777777" w:rsidR="005B2CFB" w:rsidRPr="00DC3762" w:rsidRDefault="005B2CFB" w:rsidP="005B2CFB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5B2CFB" w14:paraId="4A69078E" w14:textId="77777777" w:rsidTr="007D2455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A690789" w14:textId="77777777" w:rsidR="005B2CFB" w:rsidRPr="00DC3762" w:rsidRDefault="005B2CFB" w:rsidP="005B2CFB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23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 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9078A" w14:textId="77777777" w:rsidR="005B2CFB" w:rsidRPr="00DC34FC" w:rsidRDefault="005B2CFB" w:rsidP="005B2CFB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Groet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8B" w14:textId="77777777" w:rsidR="005B2CFB" w:rsidRDefault="005B2CFB" w:rsidP="005B2CFB">
            <w:r w:rsidRPr="00B34582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8C" w14:textId="77777777" w:rsidR="005B2CFB" w:rsidRPr="00DC3762" w:rsidRDefault="005B2CFB" w:rsidP="005B2CFB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8D" w14:textId="77777777" w:rsidR="005B2CFB" w:rsidRPr="00DC3762" w:rsidRDefault="005B2CFB" w:rsidP="005B2CFB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5B2CFB" w14:paraId="4A690795" w14:textId="77777777" w:rsidTr="007D2455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A69078F" w14:textId="77777777" w:rsidR="005B2CFB" w:rsidRPr="00CC4CC4" w:rsidRDefault="005B2CFB" w:rsidP="005B2CFB">
            <w:pPr>
              <w:rPr>
                <w:rFonts w:ascii="Comic Sans MS" w:eastAsia="Verdana" w:hAnsi="Comic Sans MS" w:cs="Verdana"/>
                <w:sz w:val="24"/>
                <w:szCs w:val="24"/>
              </w:rPr>
            </w:pPr>
            <w:r>
              <w:rPr>
                <w:rFonts w:ascii="Comic Sans MS" w:eastAsia="Verdana" w:hAnsi="Comic Sans MS" w:cs="Verdana"/>
                <w:sz w:val="14"/>
              </w:rPr>
              <w:t>24.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90790" w14:textId="77777777" w:rsidR="005B2CFB" w:rsidRDefault="005B2CFB" w:rsidP="005B2CFB">
            <w:pPr>
              <w:rPr>
                <w:rFonts w:ascii="Comic Sans MS" w:eastAsia="Verdana" w:hAnsi="Comic Sans MS" w:cs="Verdana"/>
                <w:sz w:val="14"/>
              </w:rPr>
            </w:pPr>
            <w:r w:rsidRPr="00DC3762">
              <w:rPr>
                <w:rFonts w:ascii="Comic Sans MS" w:eastAsia="Verdana" w:hAnsi="Comic Sans MS" w:cs="Verdana"/>
                <w:sz w:val="14"/>
              </w:rPr>
              <w:t xml:space="preserve">Verzorging van </w:t>
            </w:r>
          </w:p>
          <w:p w14:paraId="4A690791" w14:textId="77777777" w:rsidR="005B2CFB" w:rsidRDefault="005B2CFB" w:rsidP="005B2CFB">
            <w:pPr>
              <w:rPr>
                <w:rFonts w:ascii="Comic Sans MS" w:eastAsia="Verdana" w:hAnsi="Comic Sans MS" w:cs="Verdana"/>
                <w:sz w:val="14"/>
              </w:rPr>
            </w:pPr>
            <w:r w:rsidRPr="00DC3762">
              <w:rPr>
                <w:rFonts w:ascii="Comic Sans MS" w:eastAsia="Verdana" w:hAnsi="Comic Sans MS" w:cs="Verdana"/>
                <w:sz w:val="14"/>
              </w:rPr>
              <w:t>paard</w:t>
            </w:r>
            <w:r>
              <w:rPr>
                <w:rFonts w:ascii="Comic Sans MS" w:eastAsia="Verdana" w:hAnsi="Comic Sans MS" w:cs="Verdana"/>
                <w:sz w:val="14"/>
              </w:rPr>
              <w:t xml:space="preserve"> </w:t>
            </w:r>
            <w:r w:rsidRPr="00DC3762">
              <w:rPr>
                <w:rFonts w:ascii="Comic Sans MS" w:eastAsia="Verdana" w:hAnsi="Comic Sans MS" w:cs="Verdana"/>
                <w:sz w:val="14"/>
              </w:rPr>
              <w:t>/</w:t>
            </w:r>
            <w:r>
              <w:rPr>
                <w:rFonts w:ascii="Comic Sans MS" w:eastAsia="Verdana" w:hAnsi="Comic Sans MS" w:cs="Verdana"/>
                <w:sz w:val="14"/>
              </w:rPr>
              <w:t xml:space="preserve"> 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pony </w:t>
            </w:r>
            <w:r>
              <w:rPr>
                <w:rFonts w:ascii="Comic Sans MS" w:eastAsia="Verdana" w:hAnsi="Comic Sans MS" w:cs="Verdana"/>
                <w:sz w:val="14"/>
              </w:rPr>
              <w:t>/ ruiter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92" w14:textId="77777777" w:rsidR="005B2CFB" w:rsidRPr="00FC3F30" w:rsidRDefault="005B2CFB" w:rsidP="005B2CFB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93" w14:textId="77777777" w:rsidR="005B2CFB" w:rsidRPr="00FC3F30" w:rsidRDefault="005B2CFB" w:rsidP="005B2CFB">
            <w:pPr>
              <w:rPr>
                <w:rFonts w:ascii="Comic Sans MS" w:eastAsia="Verdana" w:hAnsi="Comic Sans MS" w:cs="Verdana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94" w14:textId="77777777" w:rsidR="005B2CFB" w:rsidRPr="00FC3F30" w:rsidRDefault="005B2CFB" w:rsidP="005B2CFB">
            <w:pPr>
              <w:rPr>
                <w:rFonts w:ascii="Comic Sans MS" w:eastAsia="Verdana" w:hAnsi="Comic Sans MS" w:cs="Verdana"/>
              </w:rPr>
            </w:pPr>
          </w:p>
        </w:tc>
      </w:tr>
      <w:tr w:rsidR="005B2CFB" w14:paraId="4A69079B" w14:textId="77777777" w:rsidTr="007D2455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A690796" w14:textId="77777777" w:rsidR="005B2CFB" w:rsidRPr="00DC3762" w:rsidRDefault="005B2CFB" w:rsidP="005B2CFB">
            <w:pPr>
              <w:rPr>
                <w:rFonts w:ascii="Comic Sans MS" w:hAnsi="Comic Sans MS"/>
              </w:rPr>
            </w:pPr>
            <w:r w:rsidRPr="00DC3762">
              <w:rPr>
                <w:rFonts w:ascii="Comic Sans MS" w:eastAsia="Verdana" w:hAnsi="Comic Sans MS" w:cs="Verdana"/>
                <w:sz w:val="14"/>
              </w:rPr>
              <w:t xml:space="preserve">  </w:t>
            </w:r>
            <w:r w:rsidRPr="00CC4CC4">
              <w:rPr>
                <w:rFonts w:ascii="Comic Sans MS" w:eastAsia="Verdana" w:hAnsi="Comic Sans MS" w:cs="Verdana"/>
                <w:sz w:val="24"/>
                <w:szCs w:val="24"/>
              </w:rPr>
              <w:t>Algemeen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90797" w14:textId="77777777" w:rsidR="005B2CFB" w:rsidRPr="002858BD" w:rsidRDefault="005B2CFB" w:rsidP="005B2CFB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98" w14:textId="77777777" w:rsidR="005B2CFB" w:rsidRDefault="005B2CFB" w:rsidP="005B2CFB">
            <w:r>
              <w:rPr>
                <w:rFonts w:ascii="Comic Sans MS" w:eastAsia="Verdana" w:hAnsi="Comic Sans MS" w:cs="Verdana"/>
              </w:rPr>
              <w:t>Sub =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99" w14:textId="77777777" w:rsidR="005B2CFB" w:rsidRPr="00DC3762" w:rsidRDefault="005B2CFB" w:rsidP="005B2CFB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</w:rPr>
              <w:t>=</w:t>
            </w: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9A" w14:textId="77777777" w:rsidR="005B2CFB" w:rsidRPr="00DC3762" w:rsidRDefault="005B2CFB" w:rsidP="005B2CFB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</w:rPr>
              <w:t>x 1,0</w:t>
            </w:r>
            <w:r w:rsidRPr="00FC3F30">
              <w:rPr>
                <w:rFonts w:ascii="Comic Sans MS" w:eastAsia="Verdana" w:hAnsi="Comic Sans MS" w:cs="Verdana"/>
              </w:rPr>
              <w:t xml:space="preserve"> max </w:t>
            </w:r>
            <w:r>
              <w:rPr>
                <w:rFonts w:ascii="Comic Sans MS" w:eastAsia="Verdana" w:hAnsi="Comic Sans MS" w:cs="Verdana"/>
              </w:rPr>
              <w:t>240</w:t>
            </w:r>
          </w:p>
        </w:tc>
      </w:tr>
      <w:tr w:rsidR="005B2CFB" w14:paraId="4A6907A1" w14:textId="77777777" w:rsidTr="007D2455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A69079C" w14:textId="77777777" w:rsidR="005B2CFB" w:rsidRPr="00DC3762" w:rsidRDefault="005B2CFB" w:rsidP="005B2CFB">
            <w:pPr>
              <w:rPr>
                <w:rFonts w:ascii="Comic Sans MS" w:hAnsi="Comic Sans MS"/>
              </w:rPr>
            </w:pPr>
            <w:r w:rsidRPr="00DC3762">
              <w:rPr>
                <w:rFonts w:ascii="Comic Sans MS" w:eastAsia="Verdana" w:hAnsi="Comic Sans MS" w:cs="Verdana"/>
                <w:sz w:val="14"/>
              </w:rPr>
              <w:t>2</w:t>
            </w:r>
            <w:r>
              <w:rPr>
                <w:rFonts w:ascii="Comic Sans MS" w:eastAsia="Verdana" w:hAnsi="Comic Sans MS" w:cs="Verdana"/>
                <w:sz w:val="14"/>
              </w:rPr>
              <w:t>5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.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9079D" w14:textId="77777777" w:rsidR="005B2CFB" w:rsidRPr="00DC3762" w:rsidRDefault="005B2CFB" w:rsidP="005B2CFB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Beenhouding en beenhulp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9E" w14:textId="77777777" w:rsidR="005B2CFB" w:rsidRDefault="005B2CFB" w:rsidP="005B2CFB">
            <w:r w:rsidRPr="00714DFF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9F" w14:textId="77777777" w:rsidR="005B2CFB" w:rsidRPr="00DC3762" w:rsidRDefault="005B2CFB" w:rsidP="005B2CFB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A0" w14:textId="77777777" w:rsidR="005B2CFB" w:rsidRPr="00DC3762" w:rsidRDefault="005B2CFB" w:rsidP="005B2CFB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5B2CFB" w14:paraId="4A6907A7" w14:textId="77777777" w:rsidTr="007D2455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A6907A2" w14:textId="77777777" w:rsidR="005B2CFB" w:rsidRPr="00DC3762" w:rsidRDefault="005B2CFB" w:rsidP="005B2CFB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26.</w:t>
            </w:r>
            <w:r w:rsidRPr="00DC3762">
              <w:rPr>
                <w:rFonts w:ascii="Comic Sans MS" w:eastAsia="Verdana" w:hAnsi="Comic Sans MS" w:cs="Verdana"/>
                <w:sz w:val="14"/>
              </w:rPr>
              <w:t xml:space="preserve">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907A3" w14:textId="77777777" w:rsidR="005B2CFB" w:rsidRPr="00DC3762" w:rsidRDefault="005B2CFB" w:rsidP="005B2CFB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Handhouding en teugelhulpen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A4" w14:textId="77777777" w:rsidR="005B2CFB" w:rsidRDefault="005B2CFB" w:rsidP="005B2CFB">
            <w:r w:rsidRPr="00714DFF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A5" w14:textId="77777777" w:rsidR="005B2CFB" w:rsidRPr="00DC3762" w:rsidRDefault="005B2CFB" w:rsidP="005B2CFB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A6" w14:textId="77777777" w:rsidR="005B2CFB" w:rsidRPr="00DC3762" w:rsidRDefault="005B2CFB" w:rsidP="005B2CFB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5B2CFB" w14:paraId="4A6907AD" w14:textId="77777777" w:rsidTr="007D2455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A6907A8" w14:textId="77777777" w:rsidR="005B2CFB" w:rsidRDefault="005B2CFB" w:rsidP="005B2CFB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eastAsia="Verdana" w:hAnsi="Comic Sans MS" w:cs="Verdana"/>
                <w:sz w:val="14"/>
              </w:rPr>
              <w:t>27.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907A9" w14:textId="77777777" w:rsidR="005B2CFB" w:rsidRDefault="005B2CFB" w:rsidP="005B2CFB">
            <w:pPr>
              <w:rPr>
                <w:rFonts w:ascii="Comic Sans MS" w:eastAsia="Verdana" w:hAnsi="Comic Sans MS" w:cs="Verdana"/>
                <w:sz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Lichaamshouding en zit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AA" w14:textId="77777777" w:rsidR="005B2CFB" w:rsidRDefault="005B2CFB" w:rsidP="005B2CFB">
            <w:r w:rsidRPr="00714DFF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AB" w14:textId="77777777" w:rsidR="005B2CFB" w:rsidRPr="00DC3762" w:rsidRDefault="005B2CFB" w:rsidP="005B2CFB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AC" w14:textId="77777777" w:rsidR="005B2CFB" w:rsidRPr="00DC3762" w:rsidRDefault="005B2CFB" w:rsidP="005B2CFB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5B2CFB" w14:paraId="4A6907B3" w14:textId="77777777" w:rsidTr="007D2455">
        <w:trPr>
          <w:trHeight w:val="343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A6907AE" w14:textId="77777777" w:rsidR="005B2CFB" w:rsidRPr="00EE3661" w:rsidRDefault="005B2CFB" w:rsidP="005B2CF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28.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907AF" w14:textId="77777777" w:rsidR="005B2CFB" w:rsidRPr="00EE3661" w:rsidRDefault="005B2CFB" w:rsidP="005B2CF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Tempo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B0" w14:textId="77777777" w:rsidR="005B2CFB" w:rsidRDefault="005B2CFB" w:rsidP="005B2CFB">
            <w:r w:rsidRPr="00714DFF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B1" w14:textId="77777777" w:rsidR="005B2CFB" w:rsidRPr="00DC3762" w:rsidRDefault="005B2CFB" w:rsidP="005B2CFB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B2" w14:textId="77777777" w:rsidR="005B2CFB" w:rsidRPr="00DC3762" w:rsidRDefault="005B2CFB" w:rsidP="005B2CFB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5B2CFB" w14:paraId="4A6907B9" w14:textId="77777777" w:rsidTr="007D2455">
        <w:trPr>
          <w:trHeight w:val="346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A6907B4" w14:textId="77777777" w:rsidR="005B2CFB" w:rsidRPr="00EE3661" w:rsidRDefault="005B2CFB" w:rsidP="005B2CFB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29.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907B5" w14:textId="77777777" w:rsidR="005B2CFB" w:rsidRPr="00DC3762" w:rsidRDefault="005B2CFB" w:rsidP="005B2CFB">
            <w:pPr>
              <w:rPr>
                <w:rFonts w:ascii="Comic Sans MS" w:hAnsi="Comic Sans MS"/>
              </w:rPr>
            </w:pPr>
            <w:r>
              <w:rPr>
                <w:rFonts w:ascii="Comic Sans MS" w:eastAsia="Verdana" w:hAnsi="Comic Sans MS" w:cs="Verdana"/>
                <w:sz w:val="14"/>
              </w:rPr>
              <w:t>Algemene indruk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B6" w14:textId="77777777" w:rsidR="005B2CFB" w:rsidRDefault="005B2CFB" w:rsidP="005B2CFB">
            <w:r w:rsidRPr="00714DFF">
              <w:rPr>
                <w:rFonts w:ascii="Comic Sans MS" w:hAnsi="Comic Sans MS"/>
              </w:rPr>
              <w:t>10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B7" w14:textId="77777777" w:rsidR="005B2CFB" w:rsidRPr="00DC3762" w:rsidRDefault="005B2CFB" w:rsidP="005B2CFB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B8" w14:textId="77777777" w:rsidR="005B2CFB" w:rsidRPr="00DC3762" w:rsidRDefault="005B2CFB" w:rsidP="005B2CFB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5B2CFB" w:rsidRPr="00813241" w14:paraId="4A6907BF" w14:textId="77777777" w:rsidTr="007D2455">
        <w:trPr>
          <w:trHeight w:val="358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A6907BA" w14:textId="77777777" w:rsidR="005B2CFB" w:rsidRPr="00DC3762" w:rsidRDefault="005B2CFB" w:rsidP="005B2CFB">
            <w:pPr>
              <w:rPr>
                <w:rFonts w:ascii="Comic Sans MS" w:hAnsi="Comic Sans MS"/>
              </w:rPr>
            </w:pPr>
            <w:r w:rsidRPr="00DC3762">
              <w:rPr>
                <w:rFonts w:ascii="Comic Sans MS" w:eastAsia="Verdana" w:hAnsi="Comic Sans MS" w:cs="Verdana"/>
                <w:sz w:val="14"/>
              </w:rPr>
              <w:t xml:space="preserve">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907BB" w14:textId="77777777" w:rsidR="005B2CFB" w:rsidRPr="00DC3762" w:rsidRDefault="005B2CFB" w:rsidP="005B2CFB">
            <w:pPr>
              <w:rPr>
                <w:rFonts w:ascii="Comic Sans MS" w:hAnsi="Comic Sans MS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BC" w14:textId="77777777" w:rsidR="005B2CFB" w:rsidRPr="00FC3F30" w:rsidRDefault="005B2CFB" w:rsidP="005B2CFB">
            <w:pPr>
              <w:rPr>
                <w:rFonts w:ascii="Comic Sans MS" w:eastAsia="Verdana" w:hAnsi="Comic Sans MS" w:cs="Verdana"/>
              </w:rPr>
            </w:pPr>
            <w:r w:rsidRPr="00FC3F30">
              <w:rPr>
                <w:rFonts w:ascii="Comic Sans MS" w:eastAsia="Verdana" w:hAnsi="Comic Sans MS" w:cs="Verdana"/>
              </w:rPr>
              <w:t>Sub</w:t>
            </w:r>
            <w:r>
              <w:rPr>
                <w:rFonts w:ascii="Comic Sans MS" w:eastAsia="Verdana" w:hAnsi="Comic Sans MS" w:cs="Verdana"/>
              </w:rPr>
              <w:t xml:space="preserve"> =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BD" w14:textId="77777777" w:rsidR="005B2CFB" w:rsidRPr="00FC3F30" w:rsidRDefault="005B2CFB" w:rsidP="005B2CFB">
            <w:pPr>
              <w:rPr>
                <w:rFonts w:ascii="Comic Sans MS" w:eastAsia="Verdana" w:hAnsi="Comic Sans MS" w:cs="Verdana"/>
              </w:rPr>
            </w:pPr>
            <w:r>
              <w:rPr>
                <w:rFonts w:ascii="Comic Sans MS" w:eastAsia="Verdana" w:hAnsi="Comic Sans MS" w:cs="Verdana"/>
              </w:rPr>
              <w:t>=</w:t>
            </w: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907BE" w14:textId="77777777" w:rsidR="005B2CFB" w:rsidRPr="00FC3F30" w:rsidRDefault="005B2CFB" w:rsidP="005B2CFB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eastAsia="Verdana" w:hAnsi="Comic Sans MS" w:cs="Verdana"/>
              </w:rPr>
              <w:t>x 1,5</w:t>
            </w:r>
            <w:r w:rsidRPr="00FC3F30">
              <w:rPr>
                <w:rFonts w:ascii="Comic Sans MS" w:eastAsia="Verdana" w:hAnsi="Comic Sans MS" w:cs="Verdana"/>
              </w:rPr>
              <w:t xml:space="preserve"> max </w:t>
            </w:r>
            <w:r>
              <w:rPr>
                <w:rFonts w:ascii="Comic Sans MS" w:eastAsia="Verdana" w:hAnsi="Comic Sans MS" w:cs="Verdana"/>
              </w:rPr>
              <w:t>75</w:t>
            </w:r>
          </w:p>
        </w:tc>
      </w:tr>
      <w:tr w:rsidR="005B2CFB" w:rsidRPr="00813241" w14:paraId="4A6907C5" w14:textId="77777777" w:rsidTr="007D2455">
        <w:trPr>
          <w:trHeight w:val="358"/>
        </w:trPr>
        <w:tc>
          <w:tcPr>
            <w:tcW w:w="179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4A6907C0" w14:textId="77777777" w:rsidR="005B2CFB" w:rsidRPr="00DC3762" w:rsidRDefault="005B2CFB" w:rsidP="005B2CFB">
            <w:pPr>
              <w:rPr>
                <w:rFonts w:ascii="Comic Sans MS" w:hAnsi="Comic Sans MS"/>
              </w:rPr>
            </w:pPr>
            <w:r w:rsidRPr="00DC3762">
              <w:rPr>
                <w:rFonts w:ascii="Comic Sans MS" w:eastAsia="Verdana" w:hAnsi="Comic Sans MS" w:cs="Verdana"/>
                <w:sz w:val="14"/>
              </w:rPr>
              <w:t xml:space="preserve"> 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A6907C1" w14:textId="77777777" w:rsidR="005B2CFB" w:rsidRPr="00DC3762" w:rsidRDefault="005B2CFB" w:rsidP="005B2CFB">
            <w:pPr>
              <w:rPr>
                <w:rFonts w:ascii="Comic Sans MS" w:hAnsi="Comic Sans MS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4A6907C2" w14:textId="77777777" w:rsidR="005B2CFB" w:rsidRPr="007D2455" w:rsidRDefault="005B2CFB" w:rsidP="005B2CFB">
            <w:pPr>
              <w:ind w:right="51"/>
              <w:rPr>
                <w:rFonts w:ascii="Comic Sans MS" w:eastAsia="Verdana" w:hAnsi="Comic Sans MS" w:cs="Verdana"/>
                <w:b/>
                <w:sz w:val="26"/>
                <w:szCs w:val="26"/>
              </w:rPr>
            </w:pPr>
            <w:r w:rsidRPr="007D2455">
              <w:rPr>
                <w:rFonts w:ascii="Comic Sans MS" w:eastAsia="Verdana" w:hAnsi="Comic Sans MS" w:cs="Verdana"/>
                <w:b/>
                <w:sz w:val="26"/>
                <w:szCs w:val="26"/>
              </w:rPr>
              <w:t>TOTAAL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4A6907C3" w14:textId="77777777" w:rsidR="005B2CFB" w:rsidRPr="00CC4CC4" w:rsidRDefault="005B2CFB" w:rsidP="005B2CFB">
            <w:pPr>
              <w:rPr>
                <w:rFonts w:ascii="Comic Sans MS" w:eastAsia="Verdana" w:hAnsi="Comic Sans MS" w:cs="Verdana"/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4A6907C4" w14:textId="77777777" w:rsidR="005B2CFB" w:rsidRPr="00A9076E" w:rsidRDefault="005B2CFB" w:rsidP="005B2CFB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m</w:t>
            </w:r>
            <w:r w:rsidRPr="00A9076E">
              <w:rPr>
                <w:rFonts w:ascii="Comic Sans MS" w:hAnsi="Comic Sans MS"/>
                <w:noProof/>
              </w:rPr>
              <w:t xml:space="preserve">ax </w:t>
            </w:r>
            <w:r>
              <w:rPr>
                <w:rFonts w:ascii="Comic Sans MS" w:hAnsi="Comic Sans MS"/>
                <w:noProof/>
              </w:rPr>
              <w:t xml:space="preserve">315 </w:t>
            </w:r>
            <w:r w:rsidRPr="00A9076E">
              <w:rPr>
                <w:rFonts w:ascii="Comic Sans MS" w:hAnsi="Comic Sans MS"/>
                <w:noProof/>
              </w:rPr>
              <w:t>/</w:t>
            </w:r>
            <w:r>
              <w:rPr>
                <w:rFonts w:ascii="Comic Sans MS" w:hAnsi="Comic Sans MS"/>
                <w:noProof/>
              </w:rPr>
              <w:t xml:space="preserve"> </w:t>
            </w:r>
            <w:r w:rsidRPr="00A9076E">
              <w:rPr>
                <w:rFonts w:ascii="Comic Sans MS" w:hAnsi="Comic Sans MS"/>
                <w:noProof/>
              </w:rPr>
              <w:t>1</w:t>
            </w:r>
            <w:r>
              <w:rPr>
                <w:rFonts w:ascii="Comic Sans MS" w:hAnsi="Comic Sans MS"/>
                <w:noProof/>
              </w:rPr>
              <w:t>89</w:t>
            </w:r>
            <w:r w:rsidRPr="00A9076E">
              <w:rPr>
                <w:rFonts w:ascii="Comic Sans MS" w:hAnsi="Comic Sans MS"/>
                <w:noProof/>
              </w:rPr>
              <w:t xml:space="preserve"> + = 1 punt</w:t>
            </w:r>
          </w:p>
        </w:tc>
      </w:tr>
    </w:tbl>
    <w:p w14:paraId="4A6907C6" w14:textId="77777777" w:rsidR="00FA38FC" w:rsidRPr="008047F9" w:rsidRDefault="00FA38FC" w:rsidP="00FA38FC">
      <w:pPr>
        <w:spacing w:after="0" w:line="240" w:lineRule="auto"/>
        <w:rPr>
          <w:rFonts w:ascii="Comic Sans MS" w:eastAsia="Times New Roman" w:hAnsi="Comic Sans MS" w:cs="Arial"/>
          <w:color w:val="FFFFFF"/>
          <w:sz w:val="24"/>
          <w:szCs w:val="24"/>
        </w:rPr>
      </w:pPr>
      <w:r w:rsidRPr="008047F9">
        <w:rPr>
          <w:rFonts w:ascii="Comic Sans MS" w:eastAsia="Times New Roman" w:hAnsi="Comic Sans MS" w:cs="Times New Roman"/>
          <w:sz w:val="24"/>
          <w:szCs w:val="24"/>
        </w:rPr>
        <w:t>Bronvermelding</w:t>
      </w:r>
      <w:r w:rsidR="008047F9">
        <w:rPr>
          <w:rFonts w:ascii="Comic Sans MS" w:eastAsia="Times New Roman" w:hAnsi="Comic Sans MS" w:cs="Times New Roman"/>
          <w:sz w:val="24"/>
          <w:szCs w:val="24"/>
        </w:rPr>
        <w:t>:</w:t>
      </w:r>
    </w:p>
    <w:p w14:paraId="4A6907C7" w14:textId="77777777" w:rsidR="00FA38FC" w:rsidRPr="008047F9" w:rsidRDefault="00FA38FC" w:rsidP="00FA38FC">
      <w:pPr>
        <w:spacing w:after="0" w:line="240" w:lineRule="auto"/>
        <w:rPr>
          <w:rFonts w:ascii="Comic Sans MS" w:eastAsia="Times New Roman" w:hAnsi="Comic Sans MS" w:cs="Arial"/>
          <w:sz w:val="20"/>
          <w:szCs w:val="20"/>
        </w:rPr>
      </w:pPr>
      <w:r w:rsidRPr="008047F9">
        <w:rPr>
          <w:rFonts w:ascii="Comic Sans MS" w:eastAsia="Times New Roman" w:hAnsi="Comic Sans MS" w:cs="Arial"/>
          <w:sz w:val="20"/>
          <w:szCs w:val="20"/>
        </w:rPr>
        <w:t>De proeven zijn eigendom van de M&amp;RB</w:t>
      </w:r>
      <w:r w:rsidR="008047F9">
        <w:rPr>
          <w:rFonts w:ascii="Comic Sans MS" w:eastAsia="Times New Roman" w:hAnsi="Comic Sans MS" w:cs="Arial"/>
          <w:sz w:val="20"/>
          <w:szCs w:val="20"/>
        </w:rPr>
        <w:t>.</w:t>
      </w:r>
      <w:r w:rsidRPr="008047F9">
        <w:rPr>
          <w:rFonts w:ascii="Comic Sans MS" w:eastAsia="Times New Roman" w:hAnsi="Comic Sans MS" w:cs="Arial"/>
          <w:sz w:val="20"/>
          <w:szCs w:val="20"/>
        </w:rPr>
        <w:br/>
        <w:t>Bron en copyright van alle proeven zijn van de M&amp;RB</w:t>
      </w:r>
      <w:r w:rsidR="008047F9">
        <w:rPr>
          <w:rFonts w:ascii="Comic Sans MS" w:eastAsia="Times New Roman" w:hAnsi="Comic Sans MS" w:cs="Arial"/>
          <w:sz w:val="20"/>
          <w:szCs w:val="20"/>
        </w:rPr>
        <w:t>.</w:t>
      </w:r>
    </w:p>
    <w:p w14:paraId="4A6907C8" w14:textId="77777777" w:rsidR="00BD6F1A" w:rsidRDefault="00FA38FC" w:rsidP="00CC3CBA">
      <w:pPr>
        <w:spacing w:after="0" w:line="240" w:lineRule="auto"/>
      </w:pPr>
      <w:r w:rsidRPr="008047F9">
        <w:rPr>
          <w:rFonts w:ascii="Comic Sans MS" w:eastAsia="Times New Roman" w:hAnsi="Comic Sans MS" w:cs="Arial"/>
          <w:sz w:val="20"/>
          <w:szCs w:val="20"/>
        </w:rPr>
        <w:t xml:space="preserve">Er is geen commercieel belang, </w:t>
      </w:r>
      <w:r w:rsidR="00447958" w:rsidRPr="008047F9">
        <w:rPr>
          <w:rFonts w:ascii="Comic Sans MS" w:eastAsia="Times New Roman" w:hAnsi="Comic Sans MS" w:cs="Arial"/>
          <w:sz w:val="20"/>
          <w:szCs w:val="20"/>
        </w:rPr>
        <w:t>alleen</w:t>
      </w:r>
      <w:r w:rsidRPr="008047F9">
        <w:rPr>
          <w:rFonts w:ascii="Comic Sans MS" w:eastAsia="Times New Roman" w:hAnsi="Comic Sans MS" w:cs="Arial"/>
          <w:sz w:val="20"/>
          <w:szCs w:val="20"/>
        </w:rPr>
        <w:t xml:space="preserve"> een toetsing van de </w:t>
      </w:r>
      <w:r w:rsidR="003A4E3C">
        <w:rPr>
          <w:rFonts w:ascii="Comic Sans MS" w:eastAsia="Times New Roman" w:hAnsi="Comic Sans MS" w:cs="Arial"/>
          <w:sz w:val="20"/>
          <w:szCs w:val="20"/>
        </w:rPr>
        <w:t>vorderingen</w:t>
      </w:r>
      <w:r w:rsidRPr="008047F9">
        <w:rPr>
          <w:rFonts w:ascii="Comic Sans MS" w:eastAsia="Times New Roman" w:hAnsi="Comic Sans MS" w:cs="Arial"/>
          <w:sz w:val="20"/>
          <w:szCs w:val="20"/>
        </w:rPr>
        <w:t xml:space="preserve"> van de ruiters.</w:t>
      </w:r>
    </w:p>
    <w:sectPr w:rsidR="00BD6F1A" w:rsidSect="00AC5356">
      <w:pgSz w:w="11906" w:h="16838" w:code="9"/>
      <w:pgMar w:top="142" w:right="567" w:bottom="142" w:left="56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9DC"/>
    <w:rsid w:val="00001508"/>
    <w:rsid w:val="000073A7"/>
    <w:rsid w:val="00011E44"/>
    <w:rsid w:val="00012763"/>
    <w:rsid w:val="00014A15"/>
    <w:rsid w:val="00014C5C"/>
    <w:rsid w:val="00017231"/>
    <w:rsid w:val="00023BA7"/>
    <w:rsid w:val="00025AB8"/>
    <w:rsid w:val="000302B3"/>
    <w:rsid w:val="00032B1F"/>
    <w:rsid w:val="00041EAB"/>
    <w:rsid w:val="000442AE"/>
    <w:rsid w:val="00045AD5"/>
    <w:rsid w:val="000502F9"/>
    <w:rsid w:val="00050A11"/>
    <w:rsid w:val="00054F74"/>
    <w:rsid w:val="0005696D"/>
    <w:rsid w:val="00061147"/>
    <w:rsid w:val="000678E3"/>
    <w:rsid w:val="0007444A"/>
    <w:rsid w:val="000761CA"/>
    <w:rsid w:val="00084338"/>
    <w:rsid w:val="00085CE7"/>
    <w:rsid w:val="0008695D"/>
    <w:rsid w:val="000917BD"/>
    <w:rsid w:val="00092D09"/>
    <w:rsid w:val="000A173C"/>
    <w:rsid w:val="000A7579"/>
    <w:rsid w:val="000B2959"/>
    <w:rsid w:val="000B7940"/>
    <w:rsid w:val="000C2942"/>
    <w:rsid w:val="000C757A"/>
    <w:rsid w:val="000C7CB9"/>
    <w:rsid w:val="000D2209"/>
    <w:rsid w:val="000D5219"/>
    <w:rsid w:val="000D618E"/>
    <w:rsid w:val="000E1BE5"/>
    <w:rsid w:val="000E2B8C"/>
    <w:rsid w:val="000E4027"/>
    <w:rsid w:val="000E47EC"/>
    <w:rsid w:val="000E627A"/>
    <w:rsid w:val="000F7A4E"/>
    <w:rsid w:val="00101DE9"/>
    <w:rsid w:val="00104A36"/>
    <w:rsid w:val="001176C0"/>
    <w:rsid w:val="00117E86"/>
    <w:rsid w:val="00124981"/>
    <w:rsid w:val="00125D6F"/>
    <w:rsid w:val="00125D85"/>
    <w:rsid w:val="00134C7B"/>
    <w:rsid w:val="00147AA2"/>
    <w:rsid w:val="00151DB2"/>
    <w:rsid w:val="001535DA"/>
    <w:rsid w:val="00155C70"/>
    <w:rsid w:val="001609D9"/>
    <w:rsid w:val="0016114A"/>
    <w:rsid w:val="00161A77"/>
    <w:rsid w:val="00163BDA"/>
    <w:rsid w:val="00166A6C"/>
    <w:rsid w:val="00167518"/>
    <w:rsid w:val="00170BE5"/>
    <w:rsid w:val="00172B26"/>
    <w:rsid w:val="001763A5"/>
    <w:rsid w:val="001776AA"/>
    <w:rsid w:val="00180897"/>
    <w:rsid w:val="001909A0"/>
    <w:rsid w:val="0019775B"/>
    <w:rsid w:val="001A4181"/>
    <w:rsid w:val="001B5672"/>
    <w:rsid w:val="001B6C28"/>
    <w:rsid w:val="001B7B99"/>
    <w:rsid w:val="001C4B8D"/>
    <w:rsid w:val="001D5FDC"/>
    <w:rsid w:val="001D6D96"/>
    <w:rsid w:val="001D75EE"/>
    <w:rsid w:val="001E418E"/>
    <w:rsid w:val="001F7F3B"/>
    <w:rsid w:val="002002AC"/>
    <w:rsid w:val="00203E7C"/>
    <w:rsid w:val="00210636"/>
    <w:rsid w:val="00213A24"/>
    <w:rsid w:val="00217589"/>
    <w:rsid w:val="0022269B"/>
    <w:rsid w:val="00222BAA"/>
    <w:rsid w:val="00231F1A"/>
    <w:rsid w:val="00234896"/>
    <w:rsid w:val="00235DD6"/>
    <w:rsid w:val="00237D54"/>
    <w:rsid w:val="00244F9B"/>
    <w:rsid w:val="0024671C"/>
    <w:rsid w:val="00255188"/>
    <w:rsid w:val="002609A4"/>
    <w:rsid w:val="002704FA"/>
    <w:rsid w:val="002737BE"/>
    <w:rsid w:val="0028543F"/>
    <w:rsid w:val="002858BD"/>
    <w:rsid w:val="00290BC8"/>
    <w:rsid w:val="00293409"/>
    <w:rsid w:val="00295789"/>
    <w:rsid w:val="002A4923"/>
    <w:rsid w:val="002A7B78"/>
    <w:rsid w:val="002B2AEB"/>
    <w:rsid w:val="002B2E07"/>
    <w:rsid w:val="002B32C8"/>
    <w:rsid w:val="002B4166"/>
    <w:rsid w:val="002C14E1"/>
    <w:rsid w:val="002C17D7"/>
    <w:rsid w:val="002C1B00"/>
    <w:rsid w:val="002C4767"/>
    <w:rsid w:val="002D6AD3"/>
    <w:rsid w:val="002D7F72"/>
    <w:rsid w:val="002E1A32"/>
    <w:rsid w:val="002E64D9"/>
    <w:rsid w:val="002E71E1"/>
    <w:rsid w:val="002F0C0B"/>
    <w:rsid w:val="002F2399"/>
    <w:rsid w:val="002F440D"/>
    <w:rsid w:val="002F6E77"/>
    <w:rsid w:val="003008C6"/>
    <w:rsid w:val="00314BA0"/>
    <w:rsid w:val="0032276F"/>
    <w:rsid w:val="00322BF3"/>
    <w:rsid w:val="003232DD"/>
    <w:rsid w:val="0033170B"/>
    <w:rsid w:val="00332EF3"/>
    <w:rsid w:val="003346FA"/>
    <w:rsid w:val="00336587"/>
    <w:rsid w:val="00341BF9"/>
    <w:rsid w:val="00342681"/>
    <w:rsid w:val="0034343F"/>
    <w:rsid w:val="00343892"/>
    <w:rsid w:val="003578CE"/>
    <w:rsid w:val="003615D3"/>
    <w:rsid w:val="003631D2"/>
    <w:rsid w:val="0036415A"/>
    <w:rsid w:val="00373170"/>
    <w:rsid w:val="00374F0E"/>
    <w:rsid w:val="00375EBB"/>
    <w:rsid w:val="0038109B"/>
    <w:rsid w:val="00384FCB"/>
    <w:rsid w:val="00390295"/>
    <w:rsid w:val="0039274A"/>
    <w:rsid w:val="00394471"/>
    <w:rsid w:val="003A3177"/>
    <w:rsid w:val="003A4064"/>
    <w:rsid w:val="003A4E3C"/>
    <w:rsid w:val="003B3ADE"/>
    <w:rsid w:val="003B5556"/>
    <w:rsid w:val="003B5FDA"/>
    <w:rsid w:val="003B78BC"/>
    <w:rsid w:val="003C53A0"/>
    <w:rsid w:val="003D7EAA"/>
    <w:rsid w:val="003E2943"/>
    <w:rsid w:val="003E34FA"/>
    <w:rsid w:val="003E4D5C"/>
    <w:rsid w:val="003E5097"/>
    <w:rsid w:val="003E5A1D"/>
    <w:rsid w:val="003E612B"/>
    <w:rsid w:val="003E7C61"/>
    <w:rsid w:val="003F355A"/>
    <w:rsid w:val="003F6671"/>
    <w:rsid w:val="00400944"/>
    <w:rsid w:val="0040472D"/>
    <w:rsid w:val="00404D06"/>
    <w:rsid w:val="004053CC"/>
    <w:rsid w:val="004059C4"/>
    <w:rsid w:val="00413C5E"/>
    <w:rsid w:val="00413E96"/>
    <w:rsid w:val="004178B0"/>
    <w:rsid w:val="00423088"/>
    <w:rsid w:val="00423ADD"/>
    <w:rsid w:val="004243AE"/>
    <w:rsid w:val="004304F6"/>
    <w:rsid w:val="0043482C"/>
    <w:rsid w:val="00442CDF"/>
    <w:rsid w:val="0044308C"/>
    <w:rsid w:val="00443106"/>
    <w:rsid w:val="00447958"/>
    <w:rsid w:val="00451A64"/>
    <w:rsid w:val="004551FF"/>
    <w:rsid w:val="00457EAD"/>
    <w:rsid w:val="0046218B"/>
    <w:rsid w:val="00463990"/>
    <w:rsid w:val="004647C3"/>
    <w:rsid w:val="0046592F"/>
    <w:rsid w:val="00467FBA"/>
    <w:rsid w:val="004734A7"/>
    <w:rsid w:val="00477709"/>
    <w:rsid w:val="00487804"/>
    <w:rsid w:val="00497544"/>
    <w:rsid w:val="004A4454"/>
    <w:rsid w:val="004B097C"/>
    <w:rsid w:val="004B28E5"/>
    <w:rsid w:val="004C23E2"/>
    <w:rsid w:val="004D5D96"/>
    <w:rsid w:val="004D7F19"/>
    <w:rsid w:val="004E2A2A"/>
    <w:rsid w:val="004F03A7"/>
    <w:rsid w:val="004F0B9E"/>
    <w:rsid w:val="004F2406"/>
    <w:rsid w:val="004F3885"/>
    <w:rsid w:val="004F3D19"/>
    <w:rsid w:val="00500A40"/>
    <w:rsid w:val="00500E13"/>
    <w:rsid w:val="0050107B"/>
    <w:rsid w:val="00505FBF"/>
    <w:rsid w:val="00506770"/>
    <w:rsid w:val="005113CC"/>
    <w:rsid w:val="00516188"/>
    <w:rsid w:val="00520737"/>
    <w:rsid w:val="0052482C"/>
    <w:rsid w:val="00525C43"/>
    <w:rsid w:val="00530862"/>
    <w:rsid w:val="0053246C"/>
    <w:rsid w:val="00536667"/>
    <w:rsid w:val="00540317"/>
    <w:rsid w:val="00570301"/>
    <w:rsid w:val="00580F3E"/>
    <w:rsid w:val="005815F9"/>
    <w:rsid w:val="00582206"/>
    <w:rsid w:val="00584025"/>
    <w:rsid w:val="0059424B"/>
    <w:rsid w:val="00594794"/>
    <w:rsid w:val="00594F05"/>
    <w:rsid w:val="005A63CE"/>
    <w:rsid w:val="005B2CFB"/>
    <w:rsid w:val="005B32EE"/>
    <w:rsid w:val="005B3BA2"/>
    <w:rsid w:val="005B4133"/>
    <w:rsid w:val="005C4E07"/>
    <w:rsid w:val="005C73E4"/>
    <w:rsid w:val="005D269D"/>
    <w:rsid w:val="005D2CE4"/>
    <w:rsid w:val="005D58D5"/>
    <w:rsid w:val="005D5B61"/>
    <w:rsid w:val="005E0566"/>
    <w:rsid w:val="005F0ED2"/>
    <w:rsid w:val="005F1C5A"/>
    <w:rsid w:val="005F7E1D"/>
    <w:rsid w:val="006013D6"/>
    <w:rsid w:val="00606939"/>
    <w:rsid w:val="0061161B"/>
    <w:rsid w:val="00611B1A"/>
    <w:rsid w:val="0061353A"/>
    <w:rsid w:val="00623009"/>
    <w:rsid w:val="00625F5C"/>
    <w:rsid w:val="0063351D"/>
    <w:rsid w:val="0063502B"/>
    <w:rsid w:val="006361BF"/>
    <w:rsid w:val="00641A8A"/>
    <w:rsid w:val="006436CD"/>
    <w:rsid w:val="00645C43"/>
    <w:rsid w:val="00651ADA"/>
    <w:rsid w:val="00652F3B"/>
    <w:rsid w:val="00662490"/>
    <w:rsid w:val="00663813"/>
    <w:rsid w:val="00666F0F"/>
    <w:rsid w:val="00670C8B"/>
    <w:rsid w:val="00676840"/>
    <w:rsid w:val="006803FE"/>
    <w:rsid w:val="00687F5E"/>
    <w:rsid w:val="006930DC"/>
    <w:rsid w:val="00695B73"/>
    <w:rsid w:val="006A2E47"/>
    <w:rsid w:val="006A4DD3"/>
    <w:rsid w:val="006B7BBC"/>
    <w:rsid w:val="006C171F"/>
    <w:rsid w:val="006C25B9"/>
    <w:rsid w:val="006D1B8E"/>
    <w:rsid w:val="006D28B5"/>
    <w:rsid w:val="006D69B2"/>
    <w:rsid w:val="006E64EC"/>
    <w:rsid w:val="006E741F"/>
    <w:rsid w:val="006F24C3"/>
    <w:rsid w:val="006F33FD"/>
    <w:rsid w:val="006F4171"/>
    <w:rsid w:val="006F72EB"/>
    <w:rsid w:val="006F792E"/>
    <w:rsid w:val="006F7A1E"/>
    <w:rsid w:val="00701837"/>
    <w:rsid w:val="00705EBD"/>
    <w:rsid w:val="00710669"/>
    <w:rsid w:val="0071510C"/>
    <w:rsid w:val="00717FB8"/>
    <w:rsid w:val="00723B2B"/>
    <w:rsid w:val="007246E8"/>
    <w:rsid w:val="007277A1"/>
    <w:rsid w:val="00727E08"/>
    <w:rsid w:val="00730C7B"/>
    <w:rsid w:val="00731D66"/>
    <w:rsid w:val="00733E8C"/>
    <w:rsid w:val="00735AA0"/>
    <w:rsid w:val="00743A97"/>
    <w:rsid w:val="00751544"/>
    <w:rsid w:val="00755344"/>
    <w:rsid w:val="0075589D"/>
    <w:rsid w:val="00765A6F"/>
    <w:rsid w:val="00770424"/>
    <w:rsid w:val="0077580F"/>
    <w:rsid w:val="007834B1"/>
    <w:rsid w:val="00786FD8"/>
    <w:rsid w:val="0078769F"/>
    <w:rsid w:val="00787783"/>
    <w:rsid w:val="007907B5"/>
    <w:rsid w:val="00790BB1"/>
    <w:rsid w:val="007A2DCF"/>
    <w:rsid w:val="007A4055"/>
    <w:rsid w:val="007A41E7"/>
    <w:rsid w:val="007A46EC"/>
    <w:rsid w:val="007A6C6B"/>
    <w:rsid w:val="007B09DA"/>
    <w:rsid w:val="007B4771"/>
    <w:rsid w:val="007B77FF"/>
    <w:rsid w:val="007C4832"/>
    <w:rsid w:val="007D2324"/>
    <w:rsid w:val="007D2455"/>
    <w:rsid w:val="007D2BBF"/>
    <w:rsid w:val="007D67F9"/>
    <w:rsid w:val="007D6C95"/>
    <w:rsid w:val="007F17C7"/>
    <w:rsid w:val="007F20A8"/>
    <w:rsid w:val="007F529E"/>
    <w:rsid w:val="008047F9"/>
    <w:rsid w:val="008052AC"/>
    <w:rsid w:val="00813241"/>
    <w:rsid w:val="008137FF"/>
    <w:rsid w:val="0082123C"/>
    <w:rsid w:val="00824573"/>
    <w:rsid w:val="0082493D"/>
    <w:rsid w:val="008347E4"/>
    <w:rsid w:val="00840962"/>
    <w:rsid w:val="008472D4"/>
    <w:rsid w:val="0085151D"/>
    <w:rsid w:val="008516F6"/>
    <w:rsid w:val="0085602F"/>
    <w:rsid w:val="00862858"/>
    <w:rsid w:val="00864E0D"/>
    <w:rsid w:val="00866390"/>
    <w:rsid w:val="00872F84"/>
    <w:rsid w:val="00873B30"/>
    <w:rsid w:val="008746FB"/>
    <w:rsid w:val="00884C2D"/>
    <w:rsid w:val="0088529A"/>
    <w:rsid w:val="008855ED"/>
    <w:rsid w:val="008A1912"/>
    <w:rsid w:val="008A49BD"/>
    <w:rsid w:val="008A4E32"/>
    <w:rsid w:val="008A4FFE"/>
    <w:rsid w:val="008C6BA2"/>
    <w:rsid w:val="008C7427"/>
    <w:rsid w:val="008D5A84"/>
    <w:rsid w:val="008E036B"/>
    <w:rsid w:val="008E0BBC"/>
    <w:rsid w:val="008E1255"/>
    <w:rsid w:val="008E5F55"/>
    <w:rsid w:val="008F0DF3"/>
    <w:rsid w:val="008F0DF6"/>
    <w:rsid w:val="008F0EBB"/>
    <w:rsid w:val="008F10A3"/>
    <w:rsid w:val="0090036C"/>
    <w:rsid w:val="0091146F"/>
    <w:rsid w:val="0091643D"/>
    <w:rsid w:val="00916C49"/>
    <w:rsid w:val="009172CD"/>
    <w:rsid w:val="009306C8"/>
    <w:rsid w:val="009421BF"/>
    <w:rsid w:val="00942F1C"/>
    <w:rsid w:val="0094590E"/>
    <w:rsid w:val="0095261C"/>
    <w:rsid w:val="0095442F"/>
    <w:rsid w:val="00957B08"/>
    <w:rsid w:val="009656CA"/>
    <w:rsid w:val="009713F5"/>
    <w:rsid w:val="009745B0"/>
    <w:rsid w:val="0098167A"/>
    <w:rsid w:val="00984B04"/>
    <w:rsid w:val="009862C6"/>
    <w:rsid w:val="009A163A"/>
    <w:rsid w:val="009A4FE4"/>
    <w:rsid w:val="009A6A99"/>
    <w:rsid w:val="009A7CAE"/>
    <w:rsid w:val="009B0DBC"/>
    <w:rsid w:val="009B1F7B"/>
    <w:rsid w:val="009B7D2E"/>
    <w:rsid w:val="009C2EC7"/>
    <w:rsid w:val="009C601A"/>
    <w:rsid w:val="009D2F3E"/>
    <w:rsid w:val="009D4355"/>
    <w:rsid w:val="009D48A3"/>
    <w:rsid w:val="009D559A"/>
    <w:rsid w:val="009E111D"/>
    <w:rsid w:val="009E59D8"/>
    <w:rsid w:val="009F3563"/>
    <w:rsid w:val="009F3EB3"/>
    <w:rsid w:val="009F4500"/>
    <w:rsid w:val="009F511E"/>
    <w:rsid w:val="009F6792"/>
    <w:rsid w:val="009F7FE9"/>
    <w:rsid w:val="00A03337"/>
    <w:rsid w:val="00A03808"/>
    <w:rsid w:val="00A15062"/>
    <w:rsid w:val="00A15573"/>
    <w:rsid w:val="00A23447"/>
    <w:rsid w:val="00A307F6"/>
    <w:rsid w:val="00A31C9D"/>
    <w:rsid w:val="00A32ABF"/>
    <w:rsid w:val="00A353BF"/>
    <w:rsid w:val="00A36C0D"/>
    <w:rsid w:val="00A41932"/>
    <w:rsid w:val="00A424AD"/>
    <w:rsid w:val="00A473A1"/>
    <w:rsid w:val="00A50EF7"/>
    <w:rsid w:val="00A518A9"/>
    <w:rsid w:val="00A56413"/>
    <w:rsid w:val="00A74A76"/>
    <w:rsid w:val="00A76614"/>
    <w:rsid w:val="00A802BF"/>
    <w:rsid w:val="00A87550"/>
    <w:rsid w:val="00A9076E"/>
    <w:rsid w:val="00AA0874"/>
    <w:rsid w:val="00AA59AB"/>
    <w:rsid w:val="00AA67E9"/>
    <w:rsid w:val="00AA6AEE"/>
    <w:rsid w:val="00AB1C25"/>
    <w:rsid w:val="00AB2912"/>
    <w:rsid w:val="00AB4FBA"/>
    <w:rsid w:val="00AB599B"/>
    <w:rsid w:val="00AB6189"/>
    <w:rsid w:val="00AB6D1F"/>
    <w:rsid w:val="00AC1B7A"/>
    <w:rsid w:val="00AC5356"/>
    <w:rsid w:val="00AC79AB"/>
    <w:rsid w:val="00AD09AC"/>
    <w:rsid w:val="00AD0F0A"/>
    <w:rsid w:val="00AD30F4"/>
    <w:rsid w:val="00AD41F8"/>
    <w:rsid w:val="00AE1EEC"/>
    <w:rsid w:val="00AF50AA"/>
    <w:rsid w:val="00B017C8"/>
    <w:rsid w:val="00B0569E"/>
    <w:rsid w:val="00B05710"/>
    <w:rsid w:val="00B06C06"/>
    <w:rsid w:val="00B06EB3"/>
    <w:rsid w:val="00B07AA8"/>
    <w:rsid w:val="00B11C8F"/>
    <w:rsid w:val="00B11EC1"/>
    <w:rsid w:val="00B321B6"/>
    <w:rsid w:val="00B478F8"/>
    <w:rsid w:val="00B520A6"/>
    <w:rsid w:val="00B544C3"/>
    <w:rsid w:val="00B63398"/>
    <w:rsid w:val="00B70D91"/>
    <w:rsid w:val="00B75679"/>
    <w:rsid w:val="00B80B37"/>
    <w:rsid w:val="00B811D7"/>
    <w:rsid w:val="00B81F58"/>
    <w:rsid w:val="00B822EB"/>
    <w:rsid w:val="00B82328"/>
    <w:rsid w:val="00B861EA"/>
    <w:rsid w:val="00B901A4"/>
    <w:rsid w:val="00B90AA0"/>
    <w:rsid w:val="00B9329B"/>
    <w:rsid w:val="00B93EF7"/>
    <w:rsid w:val="00B9492E"/>
    <w:rsid w:val="00B9658B"/>
    <w:rsid w:val="00BA0DB0"/>
    <w:rsid w:val="00BC03D1"/>
    <w:rsid w:val="00BC5DE8"/>
    <w:rsid w:val="00BC623A"/>
    <w:rsid w:val="00BD1334"/>
    <w:rsid w:val="00BD6F1A"/>
    <w:rsid w:val="00BE2046"/>
    <w:rsid w:val="00BE2F60"/>
    <w:rsid w:val="00BE7523"/>
    <w:rsid w:val="00BF1547"/>
    <w:rsid w:val="00BF1C73"/>
    <w:rsid w:val="00BF2065"/>
    <w:rsid w:val="00BF2A89"/>
    <w:rsid w:val="00BF474F"/>
    <w:rsid w:val="00C05454"/>
    <w:rsid w:val="00C06FF3"/>
    <w:rsid w:val="00C13E93"/>
    <w:rsid w:val="00C23652"/>
    <w:rsid w:val="00C242E4"/>
    <w:rsid w:val="00C27D23"/>
    <w:rsid w:val="00C3782F"/>
    <w:rsid w:val="00C404AC"/>
    <w:rsid w:val="00C4054D"/>
    <w:rsid w:val="00C4193A"/>
    <w:rsid w:val="00C43DC3"/>
    <w:rsid w:val="00C440BB"/>
    <w:rsid w:val="00C4519F"/>
    <w:rsid w:val="00C4523F"/>
    <w:rsid w:val="00C4553A"/>
    <w:rsid w:val="00C46D9E"/>
    <w:rsid w:val="00C477EB"/>
    <w:rsid w:val="00C50B44"/>
    <w:rsid w:val="00C51AC3"/>
    <w:rsid w:val="00C53DC5"/>
    <w:rsid w:val="00C61200"/>
    <w:rsid w:val="00C6398A"/>
    <w:rsid w:val="00C64DE3"/>
    <w:rsid w:val="00C740D9"/>
    <w:rsid w:val="00C770AF"/>
    <w:rsid w:val="00C81389"/>
    <w:rsid w:val="00C84366"/>
    <w:rsid w:val="00C8547D"/>
    <w:rsid w:val="00C9264E"/>
    <w:rsid w:val="00C9342E"/>
    <w:rsid w:val="00C9344E"/>
    <w:rsid w:val="00C94E48"/>
    <w:rsid w:val="00CA5AEA"/>
    <w:rsid w:val="00CA67A7"/>
    <w:rsid w:val="00CA686A"/>
    <w:rsid w:val="00CC2F69"/>
    <w:rsid w:val="00CC3CBA"/>
    <w:rsid w:val="00CC4CC4"/>
    <w:rsid w:val="00CC5468"/>
    <w:rsid w:val="00CD08AB"/>
    <w:rsid w:val="00CD45CC"/>
    <w:rsid w:val="00CD702F"/>
    <w:rsid w:val="00CE165C"/>
    <w:rsid w:val="00CE42FC"/>
    <w:rsid w:val="00CF7249"/>
    <w:rsid w:val="00D0568A"/>
    <w:rsid w:val="00D10E7B"/>
    <w:rsid w:val="00D14F27"/>
    <w:rsid w:val="00D24911"/>
    <w:rsid w:val="00D24D22"/>
    <w:rsid w:val="00D278A8"/>
    <w:rsid w:val="00D27E79"/>
    <w:rsid w:val="00D36E88"/>
    <w:rsid w:val="00D40AAF"/>
    <w:rsid w:val="00D459DC"/>
    <w:rsid w:val="00D521AB"/>
    <w:rsid w:val="00D53C60"/>
    <w:rsid w:val="00D638B7"/>
    <w:rsid w:val="00D703E5"/>
    <w:rsid w:val="00D70617"/>
    <w:rsid w:val="00D71DFC"/>
    <w:rsid w:val="00D81F60"/>
    <w:rsid w:val="00D834AC"/>
    <w:rsid w:val="00D83F1C"/>
    <w:rsid w:val="00D87BFF"/>
    <w:rsid w:val="00D91376"/>
    <w:rsid w:val="00D91ED6"/>
    <w:rsid w:val="00D92131"/>
    <w:rsid w:val="00D92429"/>
    <w:rsid w:val="00D927A8"/>
    <w:rsid w:val="00D9453D"/>
    <w:rsid w:val="00D96330"/>
    <w:rsid w:val="00D966AA"/>
    <w:rsid w:val="00DA0AAB"/>
    <w:rsid w:val="00DB1296"/>
    <w:rsid w:val="00DB48BD"/>
    <w:rsid w:val="00DB7DE6"/>
    <w:rsid w:val="00DC2F01"/>
    <w:rsid w:val="00DC34FC"/>
    <w:rsid w:val="00DC3762"/>
    <w:rsid w:val="00DC6582"/>
    <w:rsid w:val="00DC6B67"/>
    <w:rsid w:val="00DD2545"/>
    <w:rsid w:val="00DD2B25"/>
    <w:rsid w:val="00DE733E"/>
    <w:rsid w:val="00DF2166"/>
    <w:rsid w:val="00DF6A86"/>
    <w:rsid w:val="00DF6A95"/>
    <w:rsid w:val="00E005A1"/>
    <w:rsid w:val="00E00E91"/>
    <w:rsid w:val="00E0107F"/>
    <w:rsid w:val="00E13477"/>
    <w:rsid w:val="00E15161"/>
    <w:rsid w:val="00E166B4"/>
    <w:rsid w:val="00E16E40"/>
    <w:rsid w:val="00E17DFC"/>
    <w:rsid w:val="00E22691"/>
    <w:rsid w:val="00E2496E"/>
    <w:rsid w:val="00E252A4"/>
    <w:rsid w:val="00E363C5"/>
    <w:rsid w:val="00E365DA"/>
    <w:rsid w:val="00E36629"/>
    <w:rsid w:val="00E42393"/>
    <w:rsid w:val="00E45ABC"/>
    <w:rsid w:val="00E52DEA"/>
    <w:rsid w:val="00E561FA"/>
    <w:rsid w:val="00E646E9"/>
    <w:rsid w:val="00E70063"/>
    <w:rsid w:val="00E73347"/>
    <w:rsid w:val="00E73B47"/>
    <w:rsid w:val="00E758D8"/>
    <w:rsid w:val="00E81B74"/>
    <w:rsid w:val="00E830B6"/>
    <w:rsid w:val="00E85621"/>
    <w:rsid w:val="00E8799C"/>
    <w:rsid w:val="00E93592"/>
    <w:rsid w:val="00E95032"/>
    <w:rsid w:val="00E96BC9"/>
    <w:rsid w:val="00E971CA"/>
    <w:rsid w:val="00EA33F4"/>
    <w:rsid w:val="00EB7A8A"/>
    <w:rsid w:val="00EC0B76"/>
    <w:rsid w:val="00EC1B9F"/>
    <w:rsid w:val="00EC414D"/>
    <w:rsid w:val="00EC5D5B"/>
    <w:rsid w:val="00ED2591"/>
    <w:rsid w:val="00ED3E6C"/>
    <w:rsid w:val="00EE3661"/>
    <w:rsid w:val="00EE5E55"/>
    <w:rsid w:val="00EF3056"/>
    <w:rsid w:val="00EF411B"/>
    <w:rsid w:val="00EF5B8B"/>
    <w:rsid w:val="00F068B6"/>
    <w:rsid w:val="00F07B24"/>
    <w:rsid w:val="00F1338D"/>
    <w:rsid w:val="00F27853"/>
    <w:rsid w:val="00F36340"/>
    <w:rsid w:val="00F40ECE"/>
    <w:rsid w:val="00F47913"/>
    <w:rsid w:val="00F47A42"/>
    <w:rsid w:val="00F47E71"/>
    <w:rsid w:val="00F50243"/>
    <w:rsid w:val="00F50839"/>
    <w:rsid w:val="00F50969"/>
    <w:rsid w:val="00F57DC7"/>
    <w:rsid w:val="00F57E29"/>
    <w:rsid w:val="00F6150B"/>
    <w:rsid w:val="00F624B7"/>
    <w:rsid w:val="00F66568"/>
    <w:rsid w:val="00F717B4"/>
    <w:rsid w:val="00F7605F"/>
    <w:rsid w:val="00F76D9D"/>
    <w:rsid w:val="00F76E40"/>
    <w:rsid w:val="00F81B02"/>
    <w:rsid w:val="00F9606E"/>
    <w:rsid w:val="00FA38FC"/>
    <w:rsid w:val="00FA54E4"/>
    <w:rsid w:val="00FB197C"/>
    <w:rsid w:val="00FC338F"/>
    <w:rsid w:val="00FC3F30"/>
    <w:rsid w:val="00FC56CA"/>
    <w:rsid w:val="00FC6533"/>
    <w:rsid w:val="00FC7597"/>
    <w:rsid w:val="00FD0C0D"/>
    <w:rsid w:val="00FD4B55"/>
    <w:rsid w:val="00FD7ABC"/>
    <w:rsid w:val="00FD7B90"/>
    <w:rsid w:val="00FE06A7"/>
    <w:rsid w:val="00FE19DF"/>
    <w:rsid w:val="00FE5786"/>
    <w:rsid w:val="00FF2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906E4"/>
  <w15:docId w15:val="{14B442CC-5A68-4A49-A7BB-7B3C7E75D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Calibri" w:eastAsia="Calibri" w:hAnsi="Calibri" w:cs="Calibri"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070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70385"/>
    <w:rPr>
      <w:rFonts w:ascii="Calibri" w:eastAsia="Calibri" w:hAnsi="Calibri" w:cs="Calibri"/>
      <w:color w:val="000000"/>
    </w:rPr>
  </w:style>
  <w:style w:type="paragraph" w:styleId="Voettekst">
    <w:name w:val="footer"/>
    <w:basedOn w:val="Standaard"/>
    <w:link w:val="VoettekstChar"/>
    <w:uiPriority w:val="99"/>
    <w:unhideWhenUsed/>
    <w:rsid w:val="00070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70385"/>
    <w:rPr>
      <w:rFonts w:ascii="Calibri" w:eastAsia="Calibri" w:hAnsi="Calibri" w:cs="Calibri"/>
      <w:color w:val="00000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95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953D3"/>
    <w:rPr>
      <w:rFonts w:ascii="Segoe UI" w:eastAsia="Calibri" w:hAnsi="Segoe UI" w:cs="Segoe UI"/>
      <w:color w:val="000000"/>
      <w:sz w:val="18"/>
      <w:szCs w:val="18"/>
    </w:rPr>
  </w:style>
  <w:style w:type="paragraph" w:styleId="Lijstalinea">
    <w:name w:val="List Paragraph"/>
    <w:basedOn w:val="Standaard"/>
    <w:uiPriority w:val="34"/>
    <w:qFormat/>
    <w:rsid w:val="007704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22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013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071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209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595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FBC57-4221-4E79-9086-9E532F169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teembeheer</dc:creator>
  <cp:keywords>versie dec.2014</cp:keywords>
  <cp:lastModifiedBy>Marjolein Oudshoorn</cp:lastModifiedBy>
  <cp:revision>7</cp:revision>
  <cp:lastPrinted>2025-10-01T12:30:00Z</cp:lastPrinted>
  <dcterms:created xsi:type="dcterms:W3CDTF">2023-08-09T10:45:00Z</dcterms:created>
  <dcterms:modified xsi:type="dcterms:W3CDTF">2025-10-01T12:31:00Z</dcterms:modified>
</cp:coreProperties>
</file>